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69"/>
        <w:gridCol w:w="6563"/>
      </w:tblGrid>
      <w:tr w:rsidR="0039684A" w14:paraId="32E98C4E" w14:textId="77777777" w:rsidTr="00876EF4">
        <w:trPr>
          <w:trHeight w:val="3636"/>
        </w:trPr>
        <w:tc>
          <w:tcPr>
            <w:tcW w:w="3969" w:type="dxa"/>
            <w:shd w:val="clear" w:color="auto" w:fill="FBE4D5" w:themeFill="accent2" w:themeFillTint="33"/>
          </w:tcPr>
          <w:p w14:paraId="39550A1F" w14:textId="77777777" w:rsidR="00B24DA7" w:rsidRDefault="00B24DA7" w:rsidP="00E72AD0">
            <w:pPr>
              <w:pStyle w:val="Sinespaciado"/>
              <w:jc w:val="center"/>
              <w:rPr>
                <w:noProof/>
                <w:sz w:val="28"/>
                <w:szCs w:val="28"/>
                <w:lang w:bidi="es-ES"/>
              </w:rPr>
            </w:pPr>
            <w:r w:rsidRPr="00B24DA7">
              <w:rPr>
                <w:noProof/>
                <w:sz w:val="28"/>
                <w:szCs w:val="28"/>
                <w:lang w:bidi="es-ES"/>
              </w:rPr>
              <w:t>San Carlos Borromeo, Obispo</w:t>
            </w:r>
          </w:p>
          <w:p w14:paraId="0920E1B5" w14:textId="2E83E3C7" w:rsidR="00E72AD0" w:rsidRPr="00B24DA7" w:rsidRDefault="00B24DA7" w:rsidP="00E72AD0">
            <w:pPr>
              <w:pStyle w:val="Sinespaciado"/>
              <w:jc w:val="center"/>
              <w:rPr>
                <w:noProof/>
                <w:sz w:val="28"/>
                <w:szCs w:val="28"/>
                <w:lang w:bidi="es-ES"/>
              </w:rPr>
            </w:pPr>
            <w:r>
              <w:rPr>
                <w:noProof/>
              </w:rPr>
              <w:drawing>
                <wp:inline distT="0" distB="0" distL="0" distR="0" wp14:anchorId="21FE2CAA" wp14:editId="0BD2F089">
                  <wp:extent cx="2087592" cy="2044065"/>
                  <wp:effectExtent l="0" t="0" r="8255" b="0"/>
                  <wp:docPr id="1945159531" name="Imagen 1" descr="Cabeza y hombros de un hombre con túnicas de carde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za y hombros de un hombre con túnicas de carden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152" cy="2058322"/>
                          </a:xfrm>
                          <a:prstGeom prst="rect">
                            <a:avLst/>
                          </a:prstGeom>
                          <a:noFill/>
                          <a:ln>
                            <a:noFill/>
                          </a:ln>
                        </pic:spPr>
                      </pic:pic>
                    </a:graphicData>
                  </a:graphic>
                </wp:inline>
              </w:drawing>
            </w:r>
            <w:r w:rsidRPr="00B24DA7">
              <w:rPr>
                <w:noProof/>
                <w:sz w:val="28"/>
                <w:szCs w:val="28"/>
                <w:lang w:bidi="es-ES"/>
              </w:rPr>
              <w:t xml:space="preserve"> </w:t>
            </w:r>
          </w:p>
        </w:tc>
        <w:tc>
          <w:tcPr>
            <w:tcW w:w="6563" w:type="dxa"/>
            <w:shd w:val="clear" w:color="auto" w:fill="FFF2CC" w:themeFill="accent4" w:themeFillTint="33"/>
          </w:tcPr>
          <w:p w14:paraId="3FEFABF9" w14:textId="77777777" w:rsidR="00F946BA" w:rsidRPr="00DC565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7CF752BF"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D2594"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84CA3">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08668D47" w:rsidR="00F946BA" w:rsidRPr="00D066FD" w:rsidRDefault="00C351D5" w:rsidP="00F946BA">
            <w:pPr>
              <w:pStyle w:val="Sinespaciado"/>
              <w:jc w:val="center"/>
              <w:rPr>
                <w:rFonts w:ascii="Georgia" w:hAnsi="Georgia"/>
                <w:b/>
                <w:bCs/>
                <w:sz w:val="32"/>
                <w:szCs w:val="32"/>
                <w:lang w:val="pt-PT"/>
              </w:rPr>
            </w:pPr>
            <w:r>
              <w:rPr>
                <w:rFonts w:ascii="Georgia" w:hAnsi="Georgia"/>
                <w:b/>
                <w:bCs/>
                <w:sz w:val="32"/>
                <w:szCs w:val="32"/>
                <w:lang w:val="pt-PT"/>
              </w:rPr>
              <w:t>0</w:t>
            </w:r>
            <w:r w:rsidR="00E72AD0">
              <w:rPr>
                <w:rFonts w:ascii="Georgia" w:hAnsi="Georgia"/>
                <w:b/>
                <w:bCs/>
                <w:sz w:val="32"/>
                <w:szCs w:val="32"/>
                <w:lang w:val="pt-PT"/>
              </w:rPr>
              <w:t>3</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Pr>
                <w:rFonts w:ascii="Georgia" w:hAnsi="Georgia"/>
                <w:b/>
                <w:bCs/>
                <w:sz w:val="32"/>
                <w:szCs w:val="32"/>
                <w:lang w:val="pt-PT"/>
              </w:rPr>
              <w:t>1</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hyperlink r:id="rId9" w:history="1">
              <w:r w:rsidRPr="00D066FD">
                <w:rPr>
                  <w:rStyle w:val="Hipervnculo"/>
                  <w:rFonts w:ascii="Georgia" w:hAnsi="Georgia"/>
                  <w:sz w:val="28"/>
                  <w:szCs w:val="28"/>
                  <w:lang w:val="pt-PT"/>
                </w:rPr>
                <w:t>oscargdolobo1951@gmail.com</w:t>
              </w:r>
            </w:hyperlink>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5203B405" w14:textId="77777777" w:rsidR="00876EF4" w:rsidRDefault="00876EF4" w:rsidP="00B24DA7">
      <w:pPr>
        <w:pStyle w:val="Sinespaciado"/>
        <w:jc w:val="center"/>
        <w:rPr>
          <w:sz w:val="26"/>
          <w:szCs w:val="26"/>
        </w:rPr>
      </w:pPr>
    </w:p>
    <w:tbl>
      <w:tblPr>
        <w:tblW w:w="10608"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608"/>
      </w:tblGrid>
      <w:tr w:rsidR="00876EF4" w14:paraId="7E720140" w14:textId="77777777" w:rsidTr="001C53D0">
        <w:trPr>
          <w:trHeight w:val="3385"/>
        </w:trPr>
        <w:tc>
          <w:tcPr>
            <w:tcW w:w="10608" w:type="dxa"/>
            <w:shd w:val="clear" w:color="auto" w:fill="C5E0B3" w:themeFill="accent6" w:themeFillTint="66"/>
          </w:tcPr>
          <w:p w14:paraId="07EEC4F7" w14:textId="77777777" w:rsidR="00990B36" w:rsidRDefault="00876EF4" w:rsidP="00876EF4">
            <w:pPr>
              <w:pStyle w:val="Sinespaciado"/>
              <w:jc w:val="both"/>
              <w:rPr>
                <w:sz w:val="26"/>
                <w:szCs w:val="26"/>
                <w:lang w:bidi="es-ES"/>
              </w:rPr>
            </w:pPr>
            <w:r w:rsidRPr="00876EF4">
              <w:rPr>
                <w:b/>
                <w:bCs/>
                <w:noProof/>
                <w:sz w:val="26"/>
                <w:szCs w:val="26"/>
                <w:lang w:val="es-ES" w:bidi="es-ES"/>
              </w:rPr>
              <w:drawing>
                <wp:anchor distT="0" distB="0" distL="114300" distR="114300" simplePos="0" relativeHeight="251660288" behindDoc="0" locked="0" layoutInCell="1" allowOverlap="1" wp14:anchorId="3D12DA78" wp14:editId="2FF06645">
                  <wp:simplePos x="0" y="0"/>
                  <wp:positionH relativeFrom="column">
                    <wp:posOffset>4951730</wp:posOffset>
                  </wp:positionH>
                  <wp:positionV relativeFrom="paragraph">
                    <wp:posOffset>82550</wp:posOffset>
                  </wp:positionV>
                  <wp:extent cx="1517650" cy="1560830"/>
                  <wp:effectExtent l="0" t="0" r="6350" b="1270"/>
                  <wp:wrapSquare wrapText="bothSides"/>
                  <wp:docPr id="1563434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EF4">
              <w:rPr>
                <w:b/>
                <w:bCs/>
                <w:sz w:val="26"/>
                <w:szCs w:val="26"/>
                <w:lang w:bidi="es-ES"/>
              </w:rPr>
              <w:t>San Carlos Borromeo, obispo -</w:t>
            </w:r>
            <w:r>
              <w:rPr>
                <w:sz w:val="26"/>
                <w:szCs w:val="26"/>
                <w:lang w:bidi="es-ES"/>
              </w:rPr>
              <w:t xml:space="preserve"> </w:t>
            </w:r>
            <w:r w:rsidRPr="00876EF4">
              <w:rPr>
                <w:sz w:val="26"/>
                <w:szCs w:val="26"/>
                <w:lang w:bidi="es-ES"/>
              </w:rPr>
              <w:t>El célebre obispo de Milán, nació en Arona (Lombardía) el año 1538. Su tío, el papa Pío IV, lo hizo cardenal a los 24 años y le encargó la administración de los Estados Pontificios. Fue uno de los grandes obispos del siglo XVI. A su sabiduría y talento se debe, en gran parte, que se terminara exitosamente el Concilio de Trento. Celebró sínodos y concilios, estableció colegios, renovó el espíritu de su clero y de las congregaciones religiosas. Su reglamentación del seminario diocesano de Milán, sirvió luego para toda la Iglesia. Murió en Milán a los 46 años, el 3 de noviembre de 1584. Pablo V en 1610 lo declaró santo.</w:t>
            </w:r>
            <w:r>
              <w:rPr>
                <w:sz w:val="26"/>
                <w:szCs w:val="26"/>
                <w:lang w:bidi="es-ES"/>
              </w:rPr>
              <w:t xml:space="preserve"> </w:t>
            </w:r>
          </w:p>
          <w:p w14:paraId="61791D9D" w14:textId="0F8CB382" w:rsidR="00876EF4" w:rsidRPr="00990B36" w:rsidRDefault="00876EF4" w:rsidP="00876EF4">
            <w:pPr>
              <w:pStyle w:val="Sinespaciado"/>
              <w:jc w:val="both"/>
              <w:rPr>
                <w:i/>
                <w:iCs/>
                <w:sz w:val="26"/>
                <w:szCs w:val="26"/>
              </w:rPr>
            </w:pPr>
            <w:r w:rsidRPr="00990B36">
              <w:rPr>
                <w:i/>
                <w:iCs/>
                <w:sz w:val="26"/>
                <w:szCs w:val="26"/>
                <w:lang w:bidi="es-ES"/>
              </w:rPr>
              <w:t>Saludos a la Diócesis de Ciudad, cuyo Patrono es San Carlos Borromeo y</w:t>
            </w:r>
            <w:r w:rsidR="00B22DEE">
              <w:rPr>
                <w:i/>
                <w:iCs/>
                <w:sz w:val="26"/>
                <w:szCs w:val="26"/>
                <w:lang w:bidi="es-ES"/>
              </w:rPr>
              <w:t xml:space="preserve"> a</w:t>
            </w:r>
            <w:r w:rsidRPr="00990B36">
              <w:rPr>
                <w:i/>
                <w:iCs/>
                <w:sz w:val="26"/>
                <w:szCs w:val="26"/>
                <w:lang w:bidi="es-ES"/>
              </w:rPr>
              <w:t xml:space="preserve"> los Padres Claretianos que regentan la Casa de Ejercicios San Carlos Borromeo, San Francisco de Calle Blancos. </w:t>
            </w:r>
          </w:p>
        </w:tc>
      </w:tr>
    </w:tbl>
    <w:p w14:paraId="239CEBA5" w14:textId="77777777" w:rsidR="00876EF4" w:rsidRDefault="00876EF4">
      <w:pPr>
        <w:pStyle w:val="Sinespaciado"/>
        <w:jc w:val="both"/>
        <w:rPr>
          <w:sz w:val="26"/>
          <w:szCs w:val="26"/>
        </w:rPr>
      </w:pPr>
    </w:p>
    <w:p w14:paraId="0EEAAB33" w14:textId="436B2E3A" w:rsidR="00283762" w:rsidRPr="00283762" w:rsidRDefault="00283762" w:rsidP="00283762">
      <w:pPr>
        <w:pStyle w:val="Sinespaciado"/>
        <w:pBdr>
          <w:top w:val="double" w:sz="4" w:space="1" w:color="auto"/>
          <w:left w:val="double" w:sz="4" w:space="4" w:color="auto"/>
          <w:bottom w:val="double" w:sz="4" w:space="1" w:color="auto"/>
          <w:right w:val="double" w:sz="4" w:space="4" w:color="auto"/>
        </w:pBdr>
        <w:shd w:val="clear" w:color="auto" w:fill="002060"/>
        <w:jc w:val="center"/>
        <w:rPr>
          <w:b/>
          <w:bCs/>
          <w:sz w:val="28"/>
          <w:szCs w:val="28"/>
        </w:rPr>
      </w:pPr>
      <w:r w:rsidRPr="00283762">
        <w:rPr>
          <w:b/>
          <w:bCs/>
          <w:sz w:val="28"/>
          <w:szCs w:val="28"/>
        </w:rPr>
        <w:t>AGENCIA AICA digital – Buenos Aires – Ciudad del Vaticano – 02/11/2025</w:t>
      </w:r>
    </w:p>
    <w:p w14:paraId="06F7F82F" w14:textId="77777777" w:rsidR="00283762" w:rsidRDefault="00283762" w:rsidP="00283762">
      <w:pPr>
        <w:pStyle w:val="Sinespaciado"/>
        <w:jc w:val="both"/>
        <w:rPr>
          <w:b/>
          <w:bCs/>
          <w:sz w:val="26"/>
          <w:szCs w:val="26"/>
        </w:rPr>
      </w:pPr>
    </w:p>
    <w:p w14:paraId="2D957997" w14:textId="268672B1" w:rsidR="00283762" w:rsidRPr="00283762" w:rsidRDefault="00283762" w:rsidP="00283762">
      <w:pPr>
        <w:pStyle w:val="Sinespaciado"/>
        <w:jc w:val="center"/>
        <w:rPr>
          <w:b/>
          <w:bCs/>
          <w:sz w:val="40"/>
          <w:szCs w:val="40"/>
        </w:rPr>
      </w:pPr>
      <w:r w:rsidRPr="00283762">
        <w:rPr>
          <w:b/>
          <w:bCs/>
          <w:sz w:val="40"/>
          <w:szCs w:val="40"/>
        </w:rPr>
        <w:t>El Papa proclamó a San Juan Enrique Newman Doctor de la Iglesia</w:t>
      </w:r>
    </w:p>
    <w:p w14:paraId="3FD7DFEA" w14:textId="46A8FD91" w:rsidR="00283762" w:rsidRDefault="00283762">
      <w:pPr>
        <w:pStyle w:val="Sinespaciado"/>
        <w:jc w:val="both"/>
        <w:rPr>
          <w:sz w:val="26"/>
          <w:szCs w:val="26"/>
        </w:rPr>
      </w:pPr>
    </w:p>
    <w:p w14:paraId="302A71D8" w14:textId="2D62E431" w:rsidR="00283762" w:rsidRPr="00283762" w:rsidRDefault="00283762" w:rsidP="00283762">
      <w:pPr>
        <w:pStyle w:val="Sinespaciado"/>
        <w:jc w:val="both"/>
        <w:rPr>
          <w:i/>
          <w:iCs/>
          <w:sz w:val="26"/>
          <w:szCs w:val="26"/>
        </w:rPr>
      </w:pPr>
      <w:r w:rsidRPr="00283762">
        <w:rPr>
          <w:i/>
          <w:iCs/>
          <w:sz w:val="26"/>
          <w:szCs w:val="26"/>
          <w:lang w:bidi="es-ES"/>
        </w:rPr>
        <w:t xml:space="preserve"> </w:t>
      </w:r>
      <w:r w:rsidRPr="00283762">
        <w:rPr>
          <w:i/>
          <w:iCs/>
          <w:sz w:val="26"/>
          <w:szCs w:val="26"/>
        </w:rPr>
        <w:t>Ante una multitud en la Plaza de San Pedro, san Juan Enrique Newman también fue proclamado copatrono del mundo educativo, junto con Santo Tomás de Aquino.</w:t>
      </w:r>
    </w:p>
    <w:p w14:paraId="1FC4EF8E" w14:textId="77777777" w:rsidR="00876EF4" w:rsidRDefault="00876EF4">
      <w:pPr>
        <w:pStyle w:val="Sinespaciado"/>
        <w:jc w:val="both"/>
        <w:rPr>
          <w:sz w:val="26"/>
          <w:szCs w:val="26"/>
        </w:rPr>
      </w:pPr>
    </w:p>
    <w:p w14:paraId="62BE2B33" w14:textId="77777777" w:rsidR="00283762" w:rsidRDefault="00283762" w:rsidP="00283762">
      <w:pPr>
        <w:pStyle w:val="Sinespaciado"/>
        <w:jc w:val="both"/>
        <w:rPr>
          <w:sz w:val="26"/>
          <w:szCs w:val="26"/>
        </w:rPr>
      </w:pPr>
      <w:r w:rsidRPr="00283762">
        <w:rPr>
          <w:sz w:val="26"/>
          <w:szCs w:val="26"/>
        </w:rPr>
        <w:t>El </w:t>
      </w:r>
      <w:r w:rsidRPr="00283762">
        <w:rPr>
          <w:b/>
          <w:bCs/>
          <w:sz w:val="26"/>
          <w:szCs w:val="26"/>
        </w:rPr>
        <w:t>papa León XIV</w:t>
      </w:r>
      <w:r w:rsidRPr="00283762">
        <w:rPr>
          <w:sz w:val="26"/>
          <w:szCs w:val="26"/>
        </w:rPr>
        <w:t> proclamó hoy a </w:t>
      </w:r>
      <w:r w:rsidRPr="00283762">
        <w:rPr>
          <w:b/>
          <w:bCs/>
          <w:sz w:val="26"/>
          <w:szCs w:val="26"/>
        </w:rPr>
        <w:t>San Juan Enrique Newman</w:t>
      </w:r>
      <w:r w:rsidRPr="00283762">
        <w:rPr>
          <w:sz w:val="26"/>
          <w:szCs w:val="26"/>
        </w:rPr>
        <w:t> (1801-1890), cardenal inglés convertido del anglicanismo, como el 38º </w:t>
      </w:r>
      <w:r w:rsidRPr="00283762">
        <w:rPr>
          <w:b/>
          <w:bCs/>
          <w:sz w:val="26"/>
          <w:szCs w:val="26"/>
        </w:rPr>
        <w:t>Doctor de la Iglesia</w:t>
      </w:r>
      <w:r w:rsidRPr="00283762">
        <w:rPr>
          <w:sz w:val="26"/>
          <w:szCs w:val="26"/>
        </w:rPr>
        <w:t>, en el contexto de las celebraciones del Jubileo del Mundo Educativo.</w:t>
      </w:r>
    </w:p>
    <w:p w14:paraId="326E3A40" w14:textId="77777777" w:rsidR="00283762" w:rsidRPr="00283762" w:rsidRDefault="00283762" w:rsidP="00283762">
      <w:pPr>
        <w:pStyle w:val="Sinespaciado"/>
        <w:jc w:val="both"/>
        <w:rPr>
          <w:sz w:val="26"/>
          <w:szCs w:val="26"/>
        </w:rPr>
      </w:pPr>
    </w:p>
    <w:p w14:paraId="348C2ADB" w14:textId="77777777" w:rsidR="00283762" w:rsidRDefault="00283762" w:rsidP="00283762">
      <w:pPr>
        <w:pStyle w:val="Sinespaciado"/>
        <w:jc w:val="both"/>
        <w:rPr>
          <w:sz w:val="26"/>
          <w:szCs w:val="26"/>
        </w:rPr>
      </w:pPr>
      <w:r w:rsidRPr="00283762">
        <w:rPr>
          <w:sz w:val="26"/>
          <w:szCs w:val="26"/>
        </w:rPr>
        <w:t>La fórmula solemne se pronunció durante el rito propio, tras la presentación biográfica realizada por el prefecto del Dicasterio para las Causas de los Santos, cardenal </w:t>
      </w:r>
      <w:r w:rsidRPr="00283762">
        <w:rPr>
          <w:b/>
          <w:bCs/>
          <w:sz w:val="26"/>
          <w:szCs w:val="26"/>
        </w:rPr>
        <w:t>Marcello Semeraro</w:t>
      </w:r>
      <w:r w:rsidRPr="00283762">
        <w:rPr>
          <w:sz w:val="26"/>
          <w:szCs w:val="26"/>
        </w:rPr>
        <w:t>, quien destacó "la contribución decisiva a la renovación de la teología y a la comprensión de la doctrina cristiana en su desarrollo" del nuevo doctor, definido como "un místico de gran modernidad".</w:t>
      </w:r>
    </w:p>
    <w:p w14:paraId="16603A49" w14:textId="77777777" w:rsidR="00283762" w:rsidRPr="00283762" w:rsidRDefault="00283762" w:rsidP="00283762">
      <w:pPr>
        <w:pStyle w:val="Sinespaciado"/>
        <w:jc w:val="both"/>
        <w:rPr>
          <w:sz w:val="26"/>
          <w:szCs w:val="26"/>
        </w:rPr>
      </w:pPr>
    </w:p>
    <w:p w14:paraId="522A75FF" w14:textId="6405A011" w:rsidR="00283762" w:rsidRDefault="00283762" w:rsidP="00283762">
      <w:pPr>
        <w:pStyle w:val="Sinespaciado"/>
        <w:jc w:val="both"/>
        <w:rPr>
          <w:sz w:val="26"/>
          <w:szCs w:val="26"/>
        </w:rPr>
      </w:pPr>
      <w:r w:rsidRPr="00283762">
        <w:rPr>
          <w:sz w:val="26"/>
          <w:szCs w:val="26"/>
        </w:rPr>
        <w:lastRenderedPageBreak/>
        <w:t>"Nosotros, atendiendo al deseo de muchos hermanos en el episcopado y de muchos fieles en todo el mundo, habiendo obtenido la opinión del Dicasterio para las Causas de los Santos, tras larga reflexión y habiendo llegado a una convicción plena y firme, con la plenitud de la autoridad apostólica, declaramos a San Juan Enrique Newman Doctor de la Iglesia Universal. En el nombre del Padre, y del Hijo, y del Espíritu Santo", dijo León XIV, sentado, como signo de su autoridad pontificia.</w:t>
      </w:r>
      <w:r w:rsidRPr="00283762">
        <w:rPr>
          <w:i/>
          <w:iCs/>
          <w:sz w:val="26"/>
          <w:szCs w:val="26"/>
          <w:lang w:bidi="es-ES"/>
        </w:rPr>
        <w:t xml:space="preserve"> </w:t>
      </w:r>
      <w:r w:rsidRPr="00283762">
        <w:rPr>
          <w:sz w:val="26"/>
          <w:szCs w:val="26"/>
        </w:rPr>
        <w:t xml:space="preserve"> La declaración fue recibida con aplausos por miles de personas congregadas en la Plaza de San Pedro para la misa de la solemnidad de Todos los Santos. Encabezando la delegación británica en la plaza se encontraba el arzobispo de York, monseñor </w:t>
      </w:r>
      <w:r w:rsidRPr="00283762">
        <w:rPr>
          <w:b/>
          <w:bCs/>
          <w:sz w:val="26"/>
          <w:szCs w:val="26"/>
        </w:rPr>
        <w:t>Stephen Cottrell</w:t>
      </w:r>
      <w:r w:rsidRPr="00283762">
        <w:rPr>
          <w:sz w:val="26"/>
          <w:szCs w:val="26"/>
        </w:rPr>
        <w:t>.</w:t>
      </w:r>
    </w:p>
    <w:p w14:paraId="03BD192A" w14:textId="77777777" w:rsidR="00283762" w:rsidRPr="00283762" w:rsidRDefault="00283762" w:rsidP="00283762">
      <w:pPr>
        <w:pStyle w:val="Sinespaciado"/>
        <w:jc w:val="both"/>
        <w:rPr>
          <w:sz w:val="26"/>
          <w:szCs w:val="26"/>
        </w:rPr>
      </w:pPr>
    </w:p>
    <w:p w14:paraId="41FDA2F0" w14:textId="70AACFB4" w:rsidR="00283762" w:rsidRDefault="00283762" w:rsidP="00283762">
      <w:pPr>
        <w:pStyle w:val="Sinespaciado"/>
        <w:jc w:val="both"/>
        <w:rPr>
          <w:sz w:val="26"/>
          <w:szCs w:val="26"/>
        </w:rPr>
      </w:pPr>
      <w:r w:rsidRPr="00283762">
        <w:rPr>
          <w:i/>
          <w:iCs/>
          <w:noProof/>
          <w:sz w:val="26"/>
          <w:szCs w:val="26"/>
          <w:lang w:bidi="es-ES"/>
        </w:rPr>
        <w:drawing>
          <wp:anchor distT="0" distB="0" distL="114300" distR="114300" simplePos="0" relativeHeight="251664384" behindDoc="0" locked="0" layoutInCell="1" allowOverlap="1" wp14:anchorId="414D43F5" wp14:editId="5C9407CC">
            <wp:simplePos x="0" y="0"/>
            <wp:positionH relativeFrom="column">
              <wp:posOffset>-21590</wp:posOffset>
            </wp:positionH>
            <wp:positionV relativeFrom="paragraph">
              <wp:posOffset>32385</wp:posOffset>
            </wp:positionV>
            <wp:extent cx="1771650" cy="2216785"/>
            <wp:effectExtent l="0" t="0" r="0" b="0"/>
            <wp:wrapSquare wrapText="bothSides"/>
            <wp:docPr id="64622255" name="Imagen 5" descr="Raúl - Hoy festividad de San John Henry Newman. Importa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úl - Hoy festividad de San John Henry Newman. Important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762">
        <w:rPr>
          <w:sz w:val="26"/>
          <w:szCs w:val="26"/>
        </w:rPr>
        <w:t>San Juan Enrique Newman también fue </w:t>
      </w:r>
      <w:r w:rsidRPr="00283762">
        <w:rPr>
          <w:b/>
          <w:bCs/>
          <w:sz w:val="26"/>
          <w:szCs w:val="26"/>
        </w:rPr>
        <w:t>proclamado copatrono del mundo educativo</w:t>
      </w:r>
      <w:r w:rsidRPr="00283762">
        <w:rPr>
          <w:sz w:val="26"/>
          <w:szCs w:val="26"/>
        </w:rPr>
        <w:t>, junto con Santo Tomás de Aquino.</w:t>
      </w:r>
    </w:p>
    <w:p w14:paraId="74CAC3CD" w14:textId="530F2BE6" w:rsidR="00283762" w:rsidRPr="00283762" w:rsidRDefault="00283762" w:rsidP="00283762">
      <w:pPr>
        <w:pStyle w:val="Sinespaciado"/>
        <w:jc w:val="both"/>
        <w:rPr>
          <w:sz w:val="26"/>
          <w:szCs w:val="26"/>
        </w:rPr>
      </w:pPr>
    </w:p>
    <w:p w14:paraId="3A60973F" w14:textId="73F27010" w:rsidR="00283762" w:rsidRDefault="00283762" w:rsidP="00283762">
      <w:pPr>
        <w:pStyle w:val="Sinespaciado"/>
        <w:jc w:val="both"/>
        <w:rPr>
          <w:sz w:val="26"/>
          <w:szCs w:val="26"/>
        </w:rPr>
      </w:pPr>
      <w:r w:rsidRPr="00283762">
        <w:rPr>
          <w:sz w:val="26"/>
          <w:szCs w:val="26"/>
        </w:rPr>
        <w:t>El testimonio intelectual y espiritual del nuevo doctor fue recordado en el folleto oficial de la ceremonia, distribuido por el Vaticano.</w:t>
      </w:r>
    </w:p>
    <w:p w14:paraId="59A2503F" w14:textId="2B622ED1" w:rsidR="00283762" w:rsidRPr="00283762" w:rsidRDefault="00283762" w:rsidP="00283762">
      <w:pPr>
        <w:pStyle w:val="Sinespaciado"/>
        <w:jc w:val="both"/>
        <w:rPr>
          <w:sz w:val="26"/>
          <w:szCs w:val="26"/>
        </w:rPr>
      </w:pPr>
    </w:p>
    <w:p w14:paraId="26971F5C" w14:textId="37D52C16" w:rsidR="00283762" w:rsidRDefault="00283762" w:rsidP="00283762">
      <w:pPr>
        <w:pStyle w:val="Sinespaciado"/>
        <w:jc w:val="both"/>
        <w:rPr>
          <w:sz w:val="26"/>
          <w:szCs w:val="26"/>
        </w:rPr>
      </w:pPr>
      <w:r w:rsidRPr="00283762">
        <w:rPr>
          <w:sz w:val="26"/>
          <w:szCs w:val="26"/>
        </w:rPr>
        <w:t>El texto biográfico evoca la relevancia de los "Sermones de Oxford", su conversión al catolicismo en 1845 y las obras principales del cardenal inglés: "En ese mismo año, publicó la obra 'Ensayo sobre el desarrollo de la doctrina cristiana', que muchos consideran la cumbre de su investigación sobre el significado de la historia, del hombre y de su relación con Dios".</w:t>
      </w:r>
    </w:p>
    <w:p w14:paraId="27B877FE" w14:textId="2E09852A" w:rsidR="00283762" w:rsidRPr="00283762" w:rsidRDefault="00283762" w:rsidP="00283762">
      <w:pPr>
        <w:pStyle w:val="Sinespaciado"/>
        <w:jc w:val="both"/>
        <w:rPr>
          <w:sz w:val="26"/>
          <w:szCs w:val="26"/>
        </w:rPr>
      </w:pPr>
    </w:p>
    <w:p w14:paraId="0E9ACD3D" w14:textId="77777777" w:rsidR="00283762" w:rsidRDefault="00283762" w:rsidP="00283762">
      <w:pPr>
        <w:pStyle w:val="Sinespaciado"/>
        <w:jc w:val="both"/>
        <w:rPr>
          <w:sz w:val="26"/>
          <w:szCs w:val="26"/>
        </w:rPr>
      </w:pPr>
      <w:r w:rsidRPr="00283762">
        <w:rPr>
          <w:sz w:val="26"/>
          <w:szCs w:val="26"/>
        </w:rPr>
        <w:t>En el ámbito de la conciencia, la "Carta al Duque de Norfolk" (1875) desarrolló la defensa del dogma de la infalibilidad papal.</w:t>
      </w:r>
    </w:p>
    <w:p w14:paraId="31EE92E0" w14:textId="09ABDDF8" w:rsidR="00283762" w:rsidRPr="00283762" w:rsidRDefault="00283762" w:rsidP="00283762">
      <w:pPr>
        <w:pStyle w:val="Sinespaciado"/>
        <w:jc w:val="both"/>
        <w:rPr>
          <w:sz w:val="26"/>
          <w:szCs w:val="26"/>
        </w:rPr>
      </w:pPr>
    </w:p>
    <w:p w14:paraId="63C05534" w14:textId="03CF052F" w:rsidR="00283762" w:rsidRDefault="00283762" w:rsidP="00283762">
      <w:pPr>
        <w:pStyle w:val="Sinespaciado"/>
        <w:jc w:val="both"/>
        <w:rPr>
          <w:sz w:val="26"/>
          <w:szCs w:val="26"/>
        </w:rPr>
      </w:pPr>
      <w:r w:rsidRPr="00283762">
        <w:rPr>
          <w:sz w:val="26"/>
          <w:szCs w:val="26"/>
        </w:rPr>
        <w:t>La liturgia incluyó el himno 'Guía, luz bondadosa', compuesto por el propio cardenal Newman entre 1832 y 1833.</w:t>
      </w:r>
    </w:p>
    <w:p w14:paraId="20E927EF" w14:textId="025B9717" w:rsidR="00283762" w:rsidRPr="00283762" w:rsidRDefault="00283762" w:rsidP="00283762">
      <w:pPr>
        <w:pStyle w:val="Sinespaciado"/>
        <w:jc w:val="both"/>
        <w:rPr>
          <w:sz w:val="26"/>
          <w:szCs w:val="26"/>
        </w:rPr>
      </w:pPr>
    </w:p>
    <w:p w14:paraId="6491A6FF" w14:textId="3FF41796" w:rsidR="00283762" w:rsidRDefault="00283762" w:rsidP="00283762">
      <w:pPr>
        <w:pStyle w:val="Sinespaciado"/>
        <w:jc w:val="both"/>
        <w:rPr>
          <w:sz w:val="26"/>
          <w:szCs w:val="26"/>
        </w:rPr>
      </w:pPr>
      <w:r w:rsidRPr="00283762">
        <w:rPr>
          <w:sz w:val="26"/>
          <w:szCs w:val="26"/>
        </w:rPr>
        <w:t>Un Doctor es alguien reconocido por la Iglesia Católica como ejemplo de "santidad de vida, ortodoxia doctrinal y ciencia sagrada".</w:t>
      </w:r>
    </w:p>
    <w:p w14:paraId="4308192D" w14:textId="77777777" w:rsidR="00283762" w:rsidRPr="00283762" w:rsidRDefault="00283762" w:rsidP="00283762">
      <w:pPr>
        <w:pStyle w:val="Sinespaciado"/>
        <w:jc w:val="both"/>
        <w:rPr>
          <w:sz w:val="26"/>
          <w:szCs w:val="26"/>
        </w:rPr>
      </w:pPr>
    </w:p>
    <w:p w14:paraId="42C06F2F" w14:textId="77777777" w:rsidR="00283762" w:rsidRDefault="00283762" w:rsidP="00283762">
      <w:pPr>
        <w:pStyle w:val="Sinespaciado"/>
        <w:jc w:val="both"/>
        <w:rPr>
          <w:sz w:val="26"/>
          <w:szCs w:val="26"/>
        </w:rPr>
      </w:pPr>
      <w:r w:rsidRPr="00283762">
        <w:rPr>
          <w:sz w:val="26"/>
          <w:szCs w:val="26"/>
        </w:rPr>
        <w:t>El cardenal Newman fue canonizado por el </w:t>
      </w:r>
      <w:r w:rsidRPr="00283762">
        <w:rPr>
          <w:b/>
          <w:bCs/>
          <w:sz w:val="26"/>
          <w:szCs w:val="26"/>
        </w:rPr>
        <w:t>papa Francisco</w:t>
      </w:r>
      <w:r w:rsidRPr="00283762">
        <w:rPr>
          <w:sz w:val="26"/>
          <w:szCs w:val="26"/>
        </w:rPr>
        <w:t> el 13 de octubre de 2019 en la plaza de San Pedro.</w:t>
      </w:r>
    </w:p>
    <w:p w14:paraId="1D78D1C4" w14:textId="77777777" w:rsidR="00283762" w:rsidRPr="00283762" w:rsidRDefault="00283762" w:rsidP="00283762">
      <w:pPr>
        <w:pStyle w:val="Sinespaciado"/>
        <w:jc w:val="both"/>
        <w:rPr>
          <w:sz w:val="26"/>
          <w:szCs w:val="26"/>
        </w:rPr>
      </w:pPr>
    </w:p>
    <w:p w14:paraId="6B764326" w14:textId="77777777" w:rsidR="00283762" w:rsidRDefault="00283762" w:rsidP="00283762">
      <w:pPr>
        <w:pStyle w:val="Sinespaciado"/>
        <w:jc w:val="both"/>
        <w:rPr>
          <w:sz w:val="26"/>
          <w:szCs w:val="26"/>
        </w:rPr>
      </w:pPr>
      <w:r w:rsidRPr="00283762">
        <w:rPr>
          <w:sz w:val="26"/>
          <w:szCs w:val="26"/>
        </w:rPr>
        <w:t>La biografía oficial publicada durante esta celebración destacó las "importantes contribuciones" del santo inglés a la "vida intelectual de la Iglesia, tanto anglicana como católica".</w:t>
      </w:r>
    </w:p>
    <w:p w14:paraId="7F892DC1" w14:textId="77777777" w:rsidR="00283762" w:rsidRPr="00283762" w:rsidRDefault="00283762" w:rsidP="00283762">
      <w:pPr>
        <w:pStyle w:val="Sinespaciado"/>
        <w:jc w:val="both"/>
        <w:rPr>
          <w:sz w:val="26"/>
          <w:szCs w:val="26"/>
        </w:rPr>
      </w:pPr>
    </w:p>
    <w:p w14:paraId="32FB0A48" w14:textId="77777777" w:rsidR="00283762" w:rsidRDefault="00283762" w:rsidP="00283762">
      <w:pPr>
        <w:pStyle w:val="Sinespaciado"/>
        <w:jc w:val="both"/>
        <w:rPr>
          <w:sz w:val="26"/>
          <w:szCs w:val="26"/>
        </w:rPr>
      </w:pPr>
      <w:r w:rsidRPr="00283762">
        <w:rPr>
          <w:sz w:val="26"/>
          <w:szCs w:val="26"/>
        </w:rPr>
        <w:t>"Sigue siendo una de las mayores influencias en el desarrollo del pensamiento teológico católico y se le considera profético, especialmente en lo que respecta al tema de la adecuada formación de la conciencia", decía.</w:t>
      </w:r>
    </w:p>
    <w:p w14:paraId="2FF27309" w14:textId="77777777" w:rsidR="00283762" w:rsidRPr="00283762" w:rsidRDefault="00283762" w:rsidP="00283762">
      <w:pPr>
        <w:pStyle w:val="Sinespaciado"/>
        <w:jc w:val="both"/>
        <w:rPr>
          <w:sz w:val="26"/>
          <w:szCs w:val="26"/>
        </w:rPr>
      </w:pPr>
    </w:p>
    <w:p w14:paraId="63C64133" w14:textId="77777777" w:rsidR="00283762" w:rsidRDefault="00283762" w:rsidP="00283762">
      <w:pPr>
        <w:pStyle w:val="Sinespaciado"/>
        <w:jc w:val="both"/>
        <w:rPr>
          <w:sz w:val="26"/>
          <w:szCs w:val="26"/>
        </w:rPr>
      </w:pPr>
      <w:r w:rsidRPr="00283762">
        <w:rPr>
          <w:sz w:val="26"/>
          <w:szCs w:val="26"/>
        </w:rPr>
        <w:t>El flamante Doctor de la Iglesia fue beatificado por </w:t>
      </w:r>
      <w:r w:rsidRPr="00283762">
        <w:rPr>
          <w:b/>
          <w:bCs/>
          <w:sz w:val="26"/>
          <w:szCs w:val="26"/>
        </w:rPr>
        <w:t>Benedicto XVI </w:t>
      </w:r>
      <w:r w:rsidRPr="00283762">
        <w:rPr>
          <w:sz w:val="26"/>
          <w:szCs w:val="26"/>
        </w:rPr>
        <w:t>el 19 de septiembre de 2010 en Birmingham (Reino Unido); su fiesta litúrgica se celebra anualmente el 9 de octubre, fecha que marca su conversión del anglicanismo al catolicismo.</w:t>
      </w:r>
    </w:p>
    <w:p w14:paraId="1DB3A029" w14:textId="77777777" w:rsidR="00283762" w:rsidRPr="00283762" w:rsidRDefault="00283762" w:rsidP="00283762">
      <w:pPr>
        <w:pStyle w:val="Sinespaciado"/>
        <w:jc w:val="both"/>
        <w:rPr>
          <w:sz w:val="26"/>
          <w:szCs w:val="26"/>
        </w:rPr>
      </w:pPr>
    </w:p>
    <w:p w14:paraId="47C02196" w14:textId="77777777" w:rsidR="00283762" w:rsidRDefault="00283762" w:rsidP="00283762">
      <w:pPr>
        <w:pStyle w:val="Sinespaciado"/>
        <w:jc w:val="both"/>
        <w:rPr>
          <w:sz w:val="26"/>
          <w:szCs w:val="26"/>
        </w:rPr>
      </w:pPr>
      <w:r w:rsidRPr="00283762">
        <w:rPr>
          <w:sz w:val="26"/>
          <w:szCs w:val="26"/>
        </w:rPr>
        <w:t>Newman, quien ejerció una gran influencia en la vida y el pensamiento de </w:t>
      </w:r>
      <w:r w:rsidRPr="00283762">
        <w:rPr>
          <w:b/>
          <w:bCs/>
          <w:sz w:val="26"/>
          <w:szCs w:val="26"/>
        </w:rPr>
        <w:t>Joseph Ratzinger</w:t>
      </w:r>
      <w:r w:rsidRPr="00283762">
        <w:rPr>
          <w:sz w:val="26"/>
          <w:szCs w:val="26"/>
        </w:rPr>
        <w:t>, es reconocido como escritor, predicador y teólogo, a quien </w:t>
      </w:r>
      <w:r w:rsidRPr="00283762">
        <w:rPr>
          <w:b/>
          <w:bCs/>
          <w:sz w:val="26"/>
          <w:szCs w:val="26"/>
        </w:rPr>
        <w:t>James Joyce </w:t>
      </w:r>
      <w:r w:rsidRPr="00283762">
        <w:rPr>
          <w:sz w:val="26"/>
          <w:szCs w:val="26"/>
        </w:rPr>
        <w:t>llamó "el más grande de los prosistas ingleses".</w:t>
      </w:r>
    </w:p>
    <w:p w14:paraId="77DEA614" w14:textId="77777777" w:rsidR="00283762" w:rsidRPr="00283762" w:rsidRDefault="00283762" w:rsidP="00283762">
      <w:pPr>
        <w:pStyle w:val="Sinespaciado"/>
        <w:jc w:val="both"/>
        <w:rPr>
          <w:sz w:val="26"/>
          <w:szCs w:val="26"/>
        </w:rPr>
      </w:pPr>
    </w:p>
    <w:p w14:paraId="30D54C16" w14:textId="77777777" w:rsidR="00283762" w:rsidRDefault="00283762" w:rsidP="00283762">
      <w:pPr>
        <w:pStyle w:val="Sinespaciado"/>
        <w:jc w:val="both"/>
        <w:rPr>
          <w:sz w:val="26"/>
          <w:szCs w:val="26"/>
        </w:rPr>
      </w:pPr>
      <w:r w:rsidRPr="00283762">
        <w:rPr>
          <w:sz w:val="26"/>
          <w:szCs w:val="26"/>
        </w:rPr>
        <w:t>John Henry Newman nació en Londres el 21 de febrero de 1801 y murió el 11 de agosto de 1890. Fue una de las figuras más destacadas del Movimiento de Oxford, que buscaba acercar la Iglesia Anglicana de Inglaterra, en la que era clérigo, a sus raíces.</w:t>
      </w:r>
    </w:p>
    <w:p w14:paraId="287A3998" w14:textId="77777777" w:rsidR="00283762" w:rsidRPr="00283762" w:rsidRDefault="00283762" w:rsidP="00283762">
      <w:pPr>
        <w:pStyle w:val="Sinespaciado"/>
        <w:jc w:val="both"/>
        <w:rPr>
          <w:sz w:val="26"/>
          <w:szCs w:val="26"/>
        </w:rPr>
      </w:pPr>
    </w:p>
    <w:p w14:paraId="01D4C49C" w14:textId="77777777" w:rsidR="00283762" w:rsidRDefault="00283762" w:rsidP="00283762">
      <w:pPr>
        <w:pStyle w:val="Sinespaciado"/>
        <w:jc w:val="both"/>
        <w:rPr>
          <w:sz w:val="26"/>
          <w:szCs w:val="26"/>
        </w:rPr>
      </w:pPr>
      <w:r w:rsidRPr="00283762">
        <w:rPr>
          <w:sz w:val="26"/>
          <w:szCs w:val="26"/>
        </w:rPr>
        <w:t>Tras su conversión, fue ordenado sacerdote católico en Roma en 1847 y, animado por el </w:t>
      </w:r>
      <w:r w:rsidRPr="00283762">
        <w:rPr>
          <w:b/>
          <w:bCs/>
          <w:sz w:val="26"/>
          <w:szCs w:val="26"/>
        </w:rPr>
        <w:t>papa Pío IX</w:t>
      </w:r>
      <w:r w:rsidRPr="00283762">
        <w:rPr>
          <w:sz w:val="26"/>
          <w:szCs w:val="26"/>
        </w:rPr>
        <w:t>, regresó a Inglaterra, donde fundó el Oratorio de San Felipe Neri.</w:t>
      </w:r>
    </w:p>
    <w:p w14:paraId="4AE6FB26" w14:textId="77777777" w:rsidR="00283762" w:rsidRPr="00283762" w:rsidRDefault="00283762" w:rsidP="00283762">
      <w:pPr>
        <w:pStyle w:val="Sinespaciado"/>
        <w:jc w:val="both"/>
        <w:rPr>
          <w:sz w:val="26"/>
          <w:szCs w:val="26"/>
        </w:rPr>
      </w:pPr>
    </w:p>
    <w:p w14:paraId="5A873544" w14:textId="77777777" w:rsidR="00283762" w:rsidRDefault="00283762" w:rsidP="00283762">
      <w:pPr>
        <w:pStyle w:val="Sinespaciado"/>
        <w:jc w:val="both"/>
        <w:rPr>
          <w:sz w:val="26"/>
          <w:szCs w:val="26"/>
        </w:rPr>
      </w:pPr>
      <w:r w:rsidRPr="00283762">
        <w:rPr>
          <w:sz w:val="26"/>
          <w:szCs w:val="26"/>
        </w:rPr>
        <w:t>Escritor prolífico, Newman abordó diversos temas, entre los que destacan la relación entre fe y razón, la naturaleza de la conciencia y el desarrollo de la doctrina cristiana. Sus obras le granjearon un gran reconocimiento en el mundo católico e influyeron en el Concilio Vaticano II en la década de 1960.</w:t>
      </w:r>
    </w:p>
    <w:p w14:paraId="4D115EE8" w14:textId="77777777" w:rsidR="00283762" w:rsidRPr="00283762" w:rsidRDefault="00283762" w:rsidP="00283762">
      <w:pPr>
        <w:pStyle w:val="Sinespaciado"/>
        <w:jc w:val="both"/>
        <w:rPr>
          <w:sz w:val="26"/>
          <w:szCs w:val="26"/>
        </w:rPr>
      </w:pPr>
    </w:p>
    <w:p w14:paraId="4F5A1B44" w14:textId="5FD97AEA" w:rsidR="00283762" w:rsidRPr="00283762" w:rsidRDefault="00283762" w:rsidP="00283762">
      <w:pPr>
        <w:pStyle w:val="Sinespaciado"/>
        <w:jc w:val="both"/>
        <w:rPr>
          <w:sz w:val="26"/>
          <w:szCs w:val="26"/>
        </w:rPr>
      </w:pPr>
      <w:r w:rsidRPr="00283762">
        <w:rPr>
          <w:sz w:val="26"/>
          <w:szCs w:val="26"/>
        </w:rPr>
        <w:t>En 1879, a la edad de 78 años, fue creado cardenal por el </w:t>
      </w:r>
      <w:r w:rsidRPr="00283762">
        <w:rPr>
          <w:b/>
          <w:bCs/>
          <w:sz w:val="26"/>
          <w:szCs w:val="26"/>
        </w:rPr>
        <w:t>papa León XIII</w:t>
      </w:r>
      <w:r w:rsidRPr="00283762">
        <w:rPr>
          <w:sz w:val="26"/>
          <w:szCs w:val="26"/>
        </w:rPr>
        <w:t>.</w:t>
      </w:r>
      <w:r>
        <w:rPr>
          <w:sz w:val="26"/>
          <w:szCs w:val="26"/>
        </w:rPr>
        <w:t xml:space="preserve"> </w:t>
      </w:r>
      <w:r w:rsidRPr="00283762">
        <w:rPr>
          <w:sz w:val="26"/>
          <w:szCs w:val="26"/>
        </w:rPr>
        <w:t>Su autobiografía espiritual, "Apologia pro vita sua" (1864), es considerada por muchos como la obra más importante de su tipo desde las "Confesiones" de San Agustín.</w:t>
      </w:r>
    </w:p>
    <w:p w14:paraId="308454A7" w14:textId="5FB05153" w:rsidR="00283762" w:rsidRDefault="00000000">
      <w:pPr>
        <w:pStyle w:val="Sinespaciado"/>
        <w:jc w:val="both"/>
        <w:rPr>
          <w:sz w:val="26"/>
          <w:szCs w:val="26"/>
        </w:rPr>
      </w:pPr>
      <w:r>
        <w:rPr>
          <w:sz w:val="26"/>
          <w:szCs w:val="26"/>
        </w:rPr>
        <w:pict w14:anchorId="0A2CC202">
          <v:rect id="_x0000_i1028" style="width:0;height:1.5pt" o:hralign="center" o:hrstd="t" o:hr="t" fillcolor="#a0a0a0" stroked="f"/>
        </w:pict>
      </w:r>
    </w:p>
    <w:p w14:paraId="466843A7" w14:textId="51B5A827" w:rsidR="00283762" w:rsidRPr="00D253B1" w:rsidRDefault="00283762" w:rsidP="00D253B1">
      <w:pPr>
        <w:pStyle w:val="Sinespaciado"/>
        <w:pBdr>
          <w:top w:val="thickThinLargeGap" w:sz="24" w:space="1" w:color="auto"/>
          <w:left w:val="thickThinLargeGap" w:sz="24" w:space="4" w:color="auto"/>
          <w:bottom w:val="thinThickLargeGap" w:sz="24" w:space="1" w:color="auto"/>
          <w:right w:val="thinThickLargeGap" w:sz="24" w:space="4" w:color="auto"/>
        </w:pBdr>
        <w:shd w:val="clear" w:color="auto" w:fill="C00000"/>
        <w:jc w:val="both"/>
        <w:rPr>
          <w:sz w:val="32"/>
          <w:szCs w:val="32"/>
        </w:rPr>
      </w:pPr>
      <w:r w:rsidRPr="00D253B1">
        <w:rPr>
          <w:sz w:val="32"/>
          <w:szCs w:val="32"/>
        </w:rPr>
        <w:t>BOLETIN ALFA &amp; OMENGA digital – Madrid – 30/10/2025</w:t>
      </w:r>
      <w:r w:rsidR="00D253B1">
        <w:rPr>
          <w:sz w:val="32"/>
          <w:szCs w:val="32"/>
        </w:rPr>
        <w:t xml:space="preserve"> # 1418 </w:t>
      </w:r>
    </w:p>
    <w:p w14:paraId="2051A94C" w14:textId="77777777" w:rsidR="00D253B1" w:rsidRDefault="00D253B1" w:rsidP="00D253B1">
      <w:pPr>
        <w:pStyle w:val="Sinespaciado"/>
        <w:jc w:val="center"/>
        <w:rPr>
          <w:sz w:val="26"/>
          <w:szCs w:val="26"/>
        </w:rPr>
      </w:pPr>
    </w:p>
    <w:p w14:paraId="24045F03" w14:textId="5A4EE91B" w:rsidR="00283762" w:rsidRPr="00D253B1" w:rsidRDefault="00D253B1" w:rsidP="00D253B1">
      <w:pPr>
        <w:pStyle w:val="Sinespaciado"/>
        <w:jc w:val="center"/>
        <w:rPr>
          <w:i/>
          <w:iCs/>
          <w:sz w:val="28"/>
          <w:szCs w:val="28"/>
        </w:rPr>
      </w:pPr>
      <w:r w:rsidRPr="00D253B1">
        <w:rPr>
          <w:i/>
          <w:iCs/>
          <w:sz w:val="28"/>
          <w:szCs w:val="28"/>
        </w:rPr>
        <w:t>El análisis</w:t>
      </w:r>
    </w:p>
    <w:p w14:paraId="09C7A767" w14:textId="4B42963A" w:rsidR="00D253B1" w:rsidRDefault="00283762" w:rsidP="00D253B1">
      <w:pPr>
        <w:pStyle w:val="Sinespaciado"/>
        <w:jc w:val="center"/>
        <w:rPr>
          <w:b/>
          <w:bCs/>
          <w:sz w:val="40"/>
          <w:szCs w:val="40"/>
        </w:rPr>
      </w:pPr>
      <w:r w:rsidRPr="00283762">
        <w:rPr>
          <w:b/>
          <w:bCs/>
          <w:sz w:val="40"/>
          <w:szCs w:val="40"/>
        </w:rPr>
        <w:t>Tensiones y cisma</w:t>
      </w:r>
      <w:r w:rsidR="00D253B1">
        <w:rPr>
          <w:b/>
          <w:bCs/>
          <w:sz w:val="40"/>
          <w:szCs w:val="40"/>
        </w:rPr>
        <w:t>s</w:t>
      </w:r>
    </w:p>
    <w:p w14:paraId="2EADAEAE" w14:textId="5D374F19" w:rsidR="00D253B1" w:rsidRPr="00D253B1" w:rsidRDefault="00D253B1" w:rsidP="00D253B1">
      <w:pPr>
        <w:pStyle w:val="Sinespaciado"/>
        <w:jc w:val="center"/>
        <w:rPr>
          <w:b/>
          <w:bCs/>
          <w:sz w:val="26"/>
          <w:szCs w:val="26"/>
        </w:rPr>
      </w:pPr>
      <w:r w:rsidRPr="00D253B1">
        <w:rPr>
          <w:b/>
          <w:bCs/>
          <w:sz w:val="26"/>
          <w:szCs w:val="26"/>
        </w:rPr>
        <w:t>POR</w:t>
      </w:r>
      <w:r>
        <w:rPr>
          <w:b/>
          <w:bCs/>
          <w:sz w:val="26"/>
          <w:szCs w:val="26"/>
        </w:rPr>
        <w:t xml:space="preserve"> </w:t>
      </w:r>
      <w:r w:rsidRPr="00D253B1">
        <w:rPr>
          <w:b/>
          <w:bCs/>
          <w:sz w:val="26"/>
          <w:szCs w:val="26"/>
          <w:u w:val="single"/>
        </w:rPr>
        <w:t>Pedro J. Rabadán</w:t>
      </w:r>
    </w:p>
    <w:p w14:paraId="58131BDB" w14:textId="77777777" w:rsidR="00D253B1" w:rsidRPr="00D253B1" w:rsidRDefault="00D253B1" w:rsidP="00D253B1">
      <w:pPr>
        <w:pStyle w:val="Sinespaciado"/>
        <w:jc w:val="center"/>
        <w:rPr>
          <w:b/>
          <w:bCs/>
          <w:sz w:val="26"/>
          <w:szCs w:val="26"/>
        </w:rPr>
      </w:pPr>
      <w:r w:rsidRPr="00D253B1">
        <w:rPr>
          <w:b/>
          <w:bCs/>
          <w:sz w:val="26"/>
          <w:szCs w:val="26"/>
        </w:rPr>
        <w:t>Periodista</w:t>
      </w:r>
    </w:p>
    <w:p w14:paraId="4FC1BA7F" w14:textId="77777777" w:rsidR="00D253B1" w:rsidRDefault="00D253B1" w:rsidP="00283762">
      <w:pPr>
        <w:pStyle w:val="Sinespaciado"/>
        <w:jc w:val="both"/>
        <w:rPr>
          <w:b/>
          <w:bCs/>
          <w:sz w:val="26"/>
          <w:szCs w:val="26"/>
        </w:rPr>
      </w:pPr>
    </w:p>
    <w:p w14:paraId="42C29ACC" w14:textId="2715F994" w:rsidR="00D253B1" w:rsidRDefault="00D253B1" w:rsidP="00283762">
      <w:pPr>
        <w:pStyle w:val="Sinespaciado"/>
        <w:jc w:val="both"/>
        <w:rPr>
          <w:sz w:val="26"/>
          <w:szCs w:val="26"/>
          <w:lang w:bidi="es-ES"/>
        </w:rPr>
      </w:pPr>
      <w:r w:rsidRPr="00D253B1">
        <w:rPr>
          <w:sz w:val="26"/>
          <w:szCs w:val="26"/>
          <w:lang w:val="es-ES" w:bidi="es-ES"/>
        </w:rPr>
        <w:t xml:space="preserve"> </w:t>
      </w:r>
      <w:r w:rsidRPr="00D253B1">
        <w:rPr>
          <w:sz w:val="26"/>
          <w:szCs w:val="26"/>
          <w:lang w:bidi="es-ES"/>
        </w:rPr>
        <w:t>A León XIV le eligieron, entre otras muchas cualidades, por su capacidad de tender puentes y coser las divisiones en una Iglesia polarizada. Ese es uno de sus grandes desafíos. El pasado domingo, en la </w:t>
      </w:r>
      <w:hyperlink r:id="rId12" w:tgtFrame="_blank" w:history="1">
        <w:r w:rsidRPr="00D253B1">
          <w:rPr>
            <w:sz w:val="26"/>
            <w:szCs w:val="26"/>
            <w:lang w:bidi="es-ES"/>
          </w:rPr>
          <w:t>Misa del Jubileo de los Equipos Sinodales y Organismos de Participación</w:t>
        </w:r>
      </w:hyperlink>
      <w:r w:rsidRPr="00D253B1">
        <w:rPr>
          <w:sz w:val="26"/>
          <w:szCs w:val="26"/>
          <w:lang w:bidi="es-ES"/>
        </w:rPr>
        <w:t>, el Papa reconoció que hay «tensiones que atraviesan la vida de la Iglesia»; tensiones entre «unidad y diversidad, tradición y novedad, autoridad y participación». Y pidió «dejar al Espíritu que las transforme para que no se conviertan en contraposiciones». Un tema de los que genera controversia es la cuestión LGTB. En su entrevista a Elise Ann Allen para la biografía suya que ha escrito, </w:t>
      </w:r>
      <w:hyperlink r:id="rId13" w:tgtFrame="_blank" w:history="1">
        <w:r w:rsidRPr="00D253B1">
          <w:rPr>
            <w:sz w:val="26"/>
            <w:szCs w:val="26"/>
            <w:lang w:bidi="es-ES"/>
          </w:rPr>
          <w:t>León XIV</w:t>
        </w:r>
      </w:hyperlink>
      <w:r w:rsidRPr="00D253B1">
        <w:rPr>
          <w:sz w:val="26"/>
          <w:szCs w:val="26"/>
          <w:lang w:bidi="es-ES"/>
        </w:rPr>
        <w:t> asegura que la Iglesia católica tiene hacia tod</w:t>
      </w:r>
      <w:r>
        <w:rPr>
          <w:sz w:val="26"/>
          <w:szCs w:val="26"/>
          <w:lang w:bidi="es-ES"/>
        </w:rPr>
        <w:t>a suna actitud</w:t>
      </w:r>
      <w:r w:rsidRPr="00D253B1">
        <w:rPr>
          <w:sz w:val="26"/>
          <w:szCs w:val="26"/>
          <w:lang w:bidi="es-ES"/>
        </w:rPr>
        <w:t xml:space="preserve"> de acogida pero sin modificar la doctrina. El Papa está abordando las tensiones con acogimiento, comprensión, comunión, pero también con claridad en el mensaje doctrinal. Tiende puentes también en favor del ecumenismo. Su </w:t>
      </w:r>
      <w:hyperlink r:id="rId14" w:tgtFrame="_blank" w:history="1">
        <w:r w:rsidRPr="00D253B1">
          <w:rPr>
            <w:sz w:val="26"/>
            <w:szCs w:val="26"/>
            <w:lang w:bidi="es-ES"/>
          </w:rPr>
          <w:t>oración en la Capilla Sixtina junto a Carlos III de Inglaterra</w:t>
        </w:r>
      </w:hyperlink>
      <w:r w:rsidRPr="00D253B1">
        <w:rPr>
          <w:sz w:val="26"/>
          <w:szCs w:val="26"/>
          <w:lang w:bidi="es-ES"/>
        </w:rPr>
        <w:t xml:space="preserve">, máxima autoridad de la Iglesia anglicana, es una imagen inédita desde la Reforma del siglo XVI. </w:t>
      </w:r>
    </w:p>
    <w:p w14:paraId="1DE7807E" w14:textId="789D39E2" w:rsidR="00D253B1" w:rsidRDefault="00D253B1" w:rsidP="00283762">
      <w:pPr>
        <w:pStyle w:val="Sinespaciado"/>
        <w:jc w:val="both"/>
        <w:rPr>
          <w:b/>
          <w:bCs/>
          <w:sz w:val="26"/>
          <w:szCs w:val="26"/>
          <w:lang w:bidi="es-ES"/>
        </w:rPr>
      </w:pPr>
      <w:r w:rsidRPr="00D253B1">
        <w:rPr>
          <w:sz w:val="26"/>
          <w:szCs w:val="26"/>
          <w:lang w:bidi="es-ES"/>
        </w:rPr>
        <w:t>Se produce solo una semana después de que se haya oficializado el cisma en el anglicanismo. La Global Anglican Future Conference, que aglutina al 80 % de los fieles anglicanos de todo el mundo, ha declarado que no reconoce a la </w:t>
      </w:r>
      <w:hyperlink r:id="rId15" w:tgtFrame="_blank" w:history="1">
        <w:r w:rsidRPr="00D253B1">
          <w:rPr>
            <w:sz w:val="26"/>
            <w:szCs w:val="26"/>
            <w:lang w:bidi="es-ES"/>
          </w:rPr>
          <w:t>nueva arzobispa de Canterbury</w:t>
        </w:r>
      </w:hyperlink>
      <w:r w:rsidRPr="00D253B1">
        <w:rPr>
          <w:sz w:val="26"/>
          <w:szCs w:val="26"/>
          <w:lang w:bidi="es-ES"/>
        </w:rPr>
        <w:t xml:space="preserve"> y se separan del marco </w:t>
      </w:r>
      <w:r w:rsidRPr="00D253B1">
        <w:rPr>
          <w:sz w:val="26"/>
          <w:szCs w:val="26"/>
          <w:lang w:bidi="es-ES"/>
        </w:rPr>
        <w:lastRenderedPageBreak/>
        <w:t>de comunión. No es solo por el episcopado femenino. Señalan que «no le es lícito a la Iglesia ordenar nada que sea contrario a la Palabra de Dios» y sentencian que «la Iglesia no puede bendecir ni afirmar lo que Dios ha condenado». Todo un aviso de lo que genera poner las corrientes morales del momento al nivel de las Escrituras y la Tradición. León XIV reitera, ante las tensiones, que «la enseñanza de la</w:t>
      </w:r>
      <w:r w:rsidRPr="00D253B1">
        <w:rPr>
          <w:b/>
          <w:bCs/>
          <w:sz w:val="26"/>
          <w:szCs w:val="26"/>
          <w:lang w:bidi="es-ES"/>
        </w:rPr>
        <w:t xml:space="preserve"> Iglesia continuará como está».</w:t>
      </w:r>
    </w:p>
    <w:p w14:paraId="6811080D" w14:textId="15A9571B" w:rsidR="00D253B1" w:rsidRDefault="00000000" w:rsidP="00283762">
      <w:pPr>
        <w:pStyle w:val="Sinespaciado"/>
        <w:jc w:val="both"/>
        <w:rPr>
          <w:b/>
          <w:bCs/>
          <w:sz w:val="26"/>
          <w:szCs w:val="26"/>
          <w:lang w:bidi="es-ES"/>
        </w:rPr>
      </w:pPr>
      <w:r>
        <w:rPr>
          <w:sz w:val="26"/>
          <w:szCs w:val="26"/>
        </w:rPr>
        <w:pict w14:anchorId="0E2AA930">
          <v:rect id="_x0000_i1029" style="width:0;height:1.5pt" o:hralign="center" o:hrstd="t" o:hr="t" fillcolor="#a0a0a0" stroked="f"/>
        </w:pict>
      </w:r>
    </w:p>
    <w:p w14:paraId="6553647A" w14:textId="77777777" w:rsidR="00D253B1" w:rsidRDefault="00D253B1" w:rsidP="00283762">
      <w:pPr>
        <w:pStyle w:val="Sinespaciado"/>
        <w:jc w:val="both"/>
        <w:rPr>
          <w:b/>
          <w:bCs/>
          <w:sz w:val="26"/>
          <w:szCs w:val="26"/>
          <w:lang w:bidi="es-ES"/>
        </w:rPr>
      </w:pPr>
    </w:p>
    <w:p w14:paraId="3E4763B5" w14:textId="4FD400AD" w:rsidR="00D253B1" w:rsidRDefault="00D253B1" w:rsidP="00283762">
      <w:pPr>
        <w:pStyle w:val="Sinespaciado"/>
        <w:jc w:val="both"/>
        <w:rPr>
          <w:b/>
          <w:bCs/>
          <w:sz w:val="26"/>
          <w:szCs w:val="26"/>
          <w:lang w:bidi="es-ES"/>
        </w:rPr>
      </w:pPr>
      <w:r>
        <w:rPr>
          <w:noProof/>
        </w:rPr>
        <w:drawing>
          <wp:inline distT="0" distB="0" distL="0" distR="0" wp14:anchorId="1C862D92" wp14:editId="00A562CB">
            <wp:extent cx="6400800" cy="3726815"/>
            <wp:effectExtent l="0" t="0" r="0" b="6985"/>
            <wp:docPr id="1547838939" name="Imagen 8" descr="'San Carlos Borromeo dando la comunión a los apestados de Milán', Mariano Salvador Maella. Banco de España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n Carlos Borromeo dando la comunión a los apestados de Milán', Mariano Salvador Maella. Banco de España (Mad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726815"/>
                    </a:xfrm>
                    <a:prstGeom prst="rect">
                      <a:avLst/>
                    </a:prstGeom>
                    <a:noFill/>
                    <a:ln>
                      <a:noFill/>
                    </a:ln>
                  </pic:spPr>
                </pic:pic>
              </a:graphicData>
            </a:graphic>
          </wp:inline>
        </w:drawing>
      </w:r>
    </w:p>
    <w:p w14:paraId="3C45FECD" w14:textId="77777777" w:rsidR="00D253B1" w:rsidRPr="00D253B1" w:rsidRDefault="00D253B1" w:rsidP="00D253B1">
      <w:pPr>
        <w:pStyle w:val="Sinespaciado"/>
        <w:jc w:val="both"/>
        <w:rPr>
          <w:b/>
          <w:bCs/>
          <w:sz w:val="26"/>
          <w:szCs w:val="26"/>
          <w:lang w:bidi="es-ES"/>
        </w:rPr>
      </w:pPr>
      <w:r w:rsidRPr="00D253B1">
        <w:rPr>
          <w:b/>
          <w:bCs/>
          <w:sz w:val="26"/>
          <w:szCs w:val="26"/>
          <w:lang w:bidi="es-ES"/>
        </w:rPr>
        <w:t>4 de noviembre: san Carlos Borromeo, el obispo enchufado al que dispararon por la espalda</w:t>
      </w:r>
    </w:p>
    <w:p w14:paraId="2A074EB5" w14:textId="61B011F0" w:rsidR="00D253B1" w:rsidRDefault="00000000" w:rsidP="00283762">
      <w:pPr>
        <w:pStyle w:val="Sinespaciado"/>
        <w:jc w:val="both"/>
        <w:rPr>
          <w:b/>
          <w:bCs/>
          <w:sz w:val="26"/>
          <w:szCs w:val="26"/>
          <w:lang w:bidi="es-ES"/>
        </w:rPr>
      </w:pPr>
      <w:r>
        <w:rPr>
          <w:sz w:val="26"/>
          <w:szCs w:val="26"/>
        </w:rPr>
        <w:pict w14:anchorId="26B75120">
          <v:rect id="_x0000_i1030" style="width:0;height:1.5pt" o:hralign="center" o:hrstd="t" o:hr="t" fillcolor="#a0a0a0" stroked="f"/>
        </w:pict>
      </w:r>
    </w:p>
    <w:p w14:paraId="7D308D1E" w14:textId="77777777" w:rsidR="00B22DEE" w:rsidRDefault="00B22DEE" w:rsidP="00B22DEE">
      <w:pPr>
        <w:pStyle w:val="Sinespaciado"/>
        <w:jc w:val="center"/>
        <w:rPr>
          <w:sz w:val="40"/>
          <w:szCs w:val="40"/>
        </w:rPr>
      </w:pPr>
      <w:r w:rsidRPr="00B22DEE">
        <w:rPr>
          <w:sz w:val="40"/>
          <w:szCs w:val="40"/>
        </w:rPr>
        <w:t>León XIV en oración ante la tumba de Francisco en la Basílica Santa María la Mayor</w:t>
      </w:r>
    </w:p>
    <w:p w14:paraId="62927312" w14:textId="0DEA9AF4" w:rsidR="00B22DEE" w:rsidRPr="00B22DEE" w:rsidRDefault="00B22DEE" w:rsidP="00B22DEE">
      <w:pPr>
        <w:pStyle w:val="Sinespaciado"/>
        <w:jc w:val="center"/>
        <w:rPr>
          <w:sz w:val="40"/>
          <w:szCs w:val="40"/>
        </w:rPr>
      </w:pPr>
      <w:r>
        <w:rPr>
          <w:noProof/>
        </w:rPr>
        <w:drawing>
          <wp:inline distT="0" distB="0" distL="0" distR="0" wp14:anchorId="7C4728B3" wp14:editId="7BBCCCF1">
            <wp:extent cx="4339086" cy="2207895"/>
            <wp:effectExtent l="0" t="0" r="4445" b="1905"/>
            <wp:docPr id="139439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3559" name=""/>
                    <pic:cNvPicPr/>
                  </pic:nvPicPr>
                  <pic:blipFill>
                    <a:blip r:embed="rId17"/>
                    <a:stretch>
                      <a:fillRect/>
                    </a:stretch>
                  </pic:blipFill>
                  <pic:spPr>
                    <a:xfrm>
                      <a:off x="0" y="0"/>
                      <a:ext cx="4378966" cy="2228188"/>
                    </a:xfrm>
                    <a:prstGeom prst="rect">
                      <a:avLst/>
                    </a:prstGeom>
                  </pic:spPr>
                </pic:pic>
              </a:graphicData>
            </a:graphic>
          </wp:inline>
        </w:drawing>
      </w:r>
    </w:p>
    <w:p w14:paraId="4AA2C2BE" w14:textId="77777777" w:rsidR="00B22DEE" w:rsidRPr="00B22DEE" w:rsidRDefault="00B22DEE" w:rsidP="00B22DEE">
      <w:pPr>
        <w:pStyle w:val="Sinespaciado"/>
        <w:jc w:val="both"/>
        <w:rPr>
          <w:sz w:val="26"/>
          <w:szCs w:val="26"/>
        </w:rPr>
      </w:pPr>
      <w:r w:rsidRPr="00B22DEE">
        <w:rPr>
          <w:sz w:val="26"/>
          <w:szCs w:val="26"/>
        </w:rPr>
        <w:lastRenderedPageBreak/>
        <w:t>La Oficina de Prensa de la Santa Sede informó sobre la visita del Papa León XIV a la Basílica mariana para rezar ante la tumba de Franciscus</w:t>
      </w:r>
    </w:p>
    <w:p w14:paraId="6115BCD3" w14:textId="5655D774" w:rsidR="00B22DEE" w:rsidRDefault="00B22DEE" w:rsidP="00B22DEE">
      <w:pPr>
        <w:pStyle w:val="Sinespaciado"/>
        <w:jc w:val="both"/>
        <w:rPr>
          <w:sz w:val="26"/>
          <w:szCs w:val="26"/>
        </w:rPr>
      </w:pPr>
      <w:r w:rsidRPr="00B22DEE">
        <w:rPr>
          <w:sz w:val="26"/>
          <w:szCs w:val="26"/>
        </w:rPr>
        <w:t>Vatican News</w:t>
      </w:r>
      <w:r>
        <w:rPr>
          <w:sz w:val="26"/>
          <w:szCs w:val="26"/>
        </w:rPr>
        <w:t xml:space="preserve"> – 04/11/2025</w:t>
      </w:r>
    </w:p>
    <w:p w14:paraId="04C2E4D7" w14:textId="77777777" w:rsidR="00B22DEE" w:rsidRPr="00B22DEE" w:rsidRDefault="00B22DEE" w:rsidP="00B22DEE">
      <w:pPr>
        <w:pStyle w:val="Sinespaciado"/>
        <w:jc w:val="both"/>
        <w:rPr>
          <w:sz w:val="26"/>
          <w:szCs w:val="26"/>
        </w:rPr>
      </w:pPr>
    </w:p>
    <w:p w14:paraId="19F9E7A3" w14:textId="77777777" w:rsidR="00B22DEE" w:rsidRPr="00B22DEE" w:rsidRDefault="00B22DEE" w:rsidP="00B22DEE">
      <w:pPr>
        <w:pStyle w:val="Sinespaciado"/>
        <w:jc w:val="both"/>
        <w:rPr>
          <w:sz w:val="26"/>
          <w:szCs w:val="26"/>
        </w:rPr>
      </w:pPr>
      <w:r w:rsidRPr="00B22DEE">
        <w:rPr>
          <w:sz w:val="26"/>
          <w:szCs w:val="26"/>
        </w:rPr>
        <w:t>Esta tarde, el Papa León XIV se detuvo en la basílica de Santa María la Mayor para rezar ante la tumba del Papa Francisco y, posteriormente, ante la imagen de la Virgen, Salus Populi Romani. A continuación, prosiguió hacia Castel Gandolfo, informa la Oficina de Prensa de la Santa Sede.</w:t>
      </w:r>
    </w:p>
    <w:p w14:paraId="23380ACB" w14:textId="77777777" w:rsidR="00B22DEE" w:rsidRDefault="00B22DEE" w:rsidP="00B22DEE">
      <w:pPr>
        <w:pStyle w:val="Sinespaciado"/>
        <w:jc w:val="both"/>
        <w:rPr>
          <w:sz w:val="26"/>
          <w:szCs w:val="26"/>
        </w:rPr>
      </w:pPr>
      <w:r w:rsidRPr="00B22DEE">
        <w:rPr>
          <w:sz w:val="26"/>
          <w:szCs w:val="26"/>
        </w:rPr>
        <w:t>La mañana de este lunes el Papa León, había celebrado la misa en la Basílica de San Pedro en sufragio del difunto Papa Francisco, y de los cardenales y obispos fallecidos durante el año: “Con gran afecto, la ofrecemos por el alma elegida del Papa Francisco, que falleció tras abrir la Puerta Santa e impartir a Roma y al mundo la bendición pascual. Gracias al Jubileo, esta celebración —la primera para mí— adquiere un sabor característico: el sabor de la esperanza cristiana”, recordó León XIV en su </w:t>
      </w:r>
      <w:hyperlink r:id="rId18" w:tgtFrame="_blank" w:history="1">
        <w:r w:rsidRPr="00B22DEE">
          <w:rPr>
            <w:rStyle w:val="Hipervnculo"/>
            <w:sz w:val="26"/>
            <w:szCs w:val="26"/>
          </w:rPr>
          <w:t>homilía</w:t>
        </w:r>
      </w:hyperlink>
      <w:r w:rsidRPr="00B22DEE">
        <w:rPr>
          <w:sz w:val="26"/>
          <w:szCs w:val="26"/>
        </w:rPr>
        <w:t>.</w:t>
      </w:r>
    </w:p>
    <w:p w14:paraId="01029713" w14:textId="77777777" w:rsidR="00B22DEE" w:rsidRPr="00B22DEE" w:rsidRDefault="00B22DEE" w:rsidP="00B22DEE">
      <w:pPr>
        <w:pStyle w:val="Sinespaciado"/>
        <w:jc w:val="both"/>
        <w:rPr>
          <w:sz w:val="26"/>
          <w:szCs w:val="26"/>
        </w:rPr>
      </w:pPr>
    </w:p>
    <w:p w14:paraId="3802D886" w14:textId="77777777" w:rsidR="00B22DEE" w:rsidRDefault="00B22DEE" w:rsidP="00B22DEE">
      <w:pPr>
        <w:pStyle w:val="Sinespaciado"/>
        <w:jc w:val="both"/>
        <w:rPr>
          <w:sz w:val="26"/>
          <w:szCs w:val="26"/>
        </w:rPr>
      </w:pPr>
      <w:r w:rsidRPr="00B22DEE">
        <w:rPr>
          <w:sz w:val="26"/>
          <w:szCs w:val="26"/>
        </w:rPr>
        <w:t>“Queridos hermanos, el amado Papa Francisco y los hermanos cardenales y obispos por quienes hoy ofrecemos el sacrificio eucarístico han vivido, testimoniado y enseñado esta nueva esperanza pascual”, expresó también el Papa León XIV en la homilía de este día. Afirmando además que “el Señor los ha llamado y los ha constituido pastores de su Iglesia, y con su ministerio ellos —por usar el lenguaje del Libro de Daniel— han «conducido a muchos a la justicia» (cf. Dn 12,3), es decir, los han guiado por el camino del Evangelio con la sabiduría que viene de Cristo, que se ha convertido para nosotros en sabiduría, justicia, santificación y redención (cf. 1 Cor 1,30)”.</w:t>
      </w:r>
    </w:p>
    <w:p w14:paraId="1D79D57D" w14:textId="77777777" w:rsidR="00B22DEE" w:rsidRPr="00B22DEE" w:rsidRDefault="00B22DEE" w:rsidP="00B22DEE">
      <w:pPr>
        <w:pStyle w:val="Sinespaciado"/>
        <w:jc w:val="both"/>
        <w:rPr>
          <w:sz w:val="26"/>
          <w:szCs w:val="26"/>
        </w:rPr>
      </w:pPr>
    </w:p>
    <w:p w14:paraId="60397128" w14:textId="77777777" w:rsidR="00B22DEE" w:rsidRPr="00B22DEE" w:rsidRDefault="00B22DEE" w:rsidP="00B22DEE">
      <w:pPr>
        <w:pStyle w:val="Sinespaciado"/>
        <w:jc w:val="both"/>
        <w:rPr>
          <w:sz w:val="26"/>
          <w:szCs w:val="26"/>
        </w:rPr>
      </w:pPr>
      <w:r w:rsidRPr="00B22DEE">
        <w:rPr>
          <w:sz w:val="26"/>
          <w:szCs w:val="26"/>
        </w:rPr>
        <w:t>Esta es la cuarta visita a la basílica mariana de Roma que realiza el Papa León XIV, confiando a María Salus Populi Romani, la Iglesia y a todos los fieles.</w:t>
      </w:r>
    </w:p>
    <w:p w14:paraId="7C649DBC" w14:textId="7CCABACC" w:rsidR="00D253B1" w:rsidRDefault="00B22DEE" w:rsidP="00283762">
      <w:pPr>
        <w:pStyle w:val="Sinespaciado"/>
        <w:jc w:val="both"/>
        <w:rPr>
          <w:sz w:val="26"/>
          <w:szCs w:val="26"/>
        </w:rPr>
      </w:pPr>
      <w:r>
        <w:rPr>
          <w:noProof/>
        </w:rPr>
        <w:drawing>
          <wp:inline distT="0" distB="0" distL="0" distR="0" wp14:anchorId="2CA73B19" wp14:editId="1C712217">
            <wp:extent cx="6400800" cy="3602990"/>
            <wp:effectExtent l="0" t="0" r="0" b="0"/>
            <wp:docPr id="616032464" name="Imagen 1" descr="El Papa León XIV ante la tumba del Papa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Papa León XIV ante la tumba del Papa Francis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p>
    <w:p w14:paraId="56E51D63" w14:textId="77777777" w:rsidR="00FF64FB" w:rsidRDefault="00FF64FB" w:rsidP="00283762">
      <w:pPr>
        <w:pStyle w:val="Sinespaciado"/>
        <w:jc w:val="both"/>
        <w:rPr>
          <w:sz w:val="26"/>
          <w:szCs w:val="26"/>
        </w:rPr>
      </w:pPr>
    </w:p>
    <w:p w14:paraId="696A2020" w14:textId="43D8CEC5" w:rsidR="00FF64FB" w:rsidRDefault="00FF64FB" w:rsidP="00FF64FB">
      <w:pPr>
        <w:pStyle w:val="Sinespaciado"/>
        <w:pBdr>
          <w:top w:val="single" w:sz="4" w:space="1" w:color="auto"/>
          <w:left w:val="single" w:sz="4" w:space="4" w:color="auto"/>
          <w:bottom w:val="single" w:sz="4" w:space="1" w:color="auto"/>
          <w:right w:val="single" w:sz="4" w:space="4" w:color="auto"/>
        </w:pBdr>
        <w:jc w:val="both"/>
        <w:rPr>
          <w:b/>
          <w:bCs/>
          <w:sz w:val="26"/>
          <w:szCs w:val="26"/>
          <w:lang w:val="it-IT"/>
        </w:rPr>
      </w:pPr>
      <w:r>
        <w:rPr>
          <w:b/>
          <w:bCs/>
          <w:sz w:val="26"/>
          <w:szCs w:val="26"/>
          <w:lang w:val="it-IT"/>
        </w:rPr>
        <w:lastRenderedPageBreak/>
        <w:t>BOLETIN  MISIONERO COMBONANDO – 27/10/2025</w:t>
      </w:r>
    </w:p>
    <w:p w14:paraId="4A103248" w14:textId="77777777" w:rsidR="00FF64FB" w:rsidRDefault="00FF64FB" w:rsidP="00FF64FB">
      <w:pPr>
        <w:pStyle w:val="Sinespaciado"/>
        <w:jc w:val="both"/>
        <w:rPr>
          <w:b/>
          <w:bCs/>
          <w:sz w:val="26"/>
          <w:szCs w:val="26"/>
          <w:lang w:val="it-IT"/>
        </w:rPr>
      </w:pPr>
    </w:p>
    <w:p w14:paraId="24C52319" w14:textId="68E662D3" w:rsidR="00FF64FB" w:rsidRPr="00FF64FB" w:rsidRDefault="00FF64FB" w:rsidP="00FF64FB">
      <w:pPr>
        <w:pStyle w:val="Sinespaciado"/>
        <w:jc w:val="center"/>
        <w:rPr>
          <w:b/>
          <w:bCs/>
          <w:sz w:val="40"/>
          <w:szCs w:val="40"/>
          <w:lang w:val="it-IT"/>
        </w:rPr>
      </w:pPr>
      <w:r w:rsidRPr="00FF64FB">
        <w:rPr>
          <w:b/>
          <w:bCs/>
          <w:sz w:val="40"/>
          <w:szCs w:val="40"/>
          <w:lang w:val="it-IT"/>
        </w:rPr>
        <w:t>Apertura della fase diocesana della causa di beatificazione di Padre Alberto Ferri</w:t>
      </w:r>
    </w:p>
    <w:p w14:paraId="15A05011" w14:textId="35C219C3" w:rsidR="00FF64FB" w:rsidRDefault="00FF64FB" w:rsidP="00FF64FB">
      <w:pPr>
        <w:pStyle w:val="Sinespaciado"/>
        <w:jc w:val="both"/>
        <w:rPr>
          <w:sz w:val="26"/>
          <w:szCs w:val="26"/>
          <w:lang w:bidi="es-ES"/>
        </w:rPr>
      </w:pPr>
      <w:r>
        <w:rPr>
          <w:noProof/>
        </w:rPr>
        <w:drawing>
          <wp:inline distT="0" distB="0" distL="0" distR="0" wp14:anchorId="39124E00" wp14:editId="5C50B973">
            <wp:extent cx="6400800" cy="2981960"/>
            <wp:effectExtent l="0" t="0" r="0" b="8890"/>
            <wp:docPr id="67034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5545" name=""/>
                    <pic:cNvPicPr/>
                  </pic:nvPicPr>
                  <pic:blipFill>
                    <a:blip r:embed="rId20"/>
                    <a:stretch>
                      <a:fillRect/>
                    </a:stretch>
                  </pic:blipFill>
                  <pic:spPr>
                    <a:xfrm>
                      <a:off x="0" y="0"/>
                      <a:ext cx="6400800" cy="2981960"/>
                    </a:xfrm>
                    <a:prstGeom prst="rect">
                      <a:avLst/>
                    </a:prstGeom>
                  </pic:spPr>
                </pic:pic>
              </a:graphicData>
            </a:graphic>
          </wp:inline>
        </w:drawing>
      </w:r>
      <w:r w:rsidRPr="00FF64FB">
        <w:rPr>
          <w:sz w:val="26"/>
          <w:szCs w:val="26"/>
          <w:lang w:bidi="es-ES"/>
        </w:rPr>
        <w:br/>
        <w:t>El 22 de octubre, en la curia arzobispal de Portoviejo (Ecuador), se celebró una ceremonia de gran significado para la Iglesia local, para nuestra provincia y para toda la familia comboniana en el país: la apertura de la fase diocesana de la causa de beatificación del Siervo de Dios Padre Alberto Ferri, misionero combonian</w:t>
      </w:r>
      <w:r>
        <w:rPr>
          <w:sz w:val="26"/>
          <w:szCs w:val="26"/>
          <w:lang w:bidi="es-ES"/>
        </w:rPr>
        <w:t>o.</w:t>
      </w:r>
    </w:p>
    <w:p w14:paraId="080DEEE7" w14:textId="77777777" w:rsidR="00FF64FB" w:rsidRDefault="00FF64FB" w:rsidP="00FF64FB">
      <w:pPr>
        <w:pStyle w:val="Sinespaciado"/>
        <w:jc w:val="both"/>
        <w:rPr>
          <w:sz w:val="26"/>
          <w:szCs w:val="26"/>
          <w:lang w:bidi="es-ES"/>
        </w:rPr>
      </w:pPr>
    </w:p>
    <w:p w14:paraId="1E8BC325" w14:textId="77777777" w:rsidR="00FF64FB" w:rsidRDefault="00FF64FB" w:rsidP="00FF64FB">
      <w:pPr>
        <w:pStyle w:val="Sinespaciado"/>
        <w:jc w:val="both"/>
        <w:rPr>
          <w:sz w:val="26"/>
          <w:szCs w:val="26"/>
        </w:rPr>
      </w:pPr>
      <w:r w:rsidRPr="00FF64FB">
        <w:rPr>
          <w:sz w:val="26"/>
          <w:szCs w:val="26"/>
        </w:rPr>
        <w:t>La celebración fue presidida por el Arzobispo de Portoviejo, Monseñor Eduardo José Castillo Pino, quien presentó al postulador de la causa y a los miembros del tribunal diocesano encargado de recabar testimonios sobre el Padre Ferri y examinar el heroísmo de sus virtudes. En su discurso, Monseñor Castillo recordó la reputación de santidad del misionero y subrayó el valor espiritual y pastoral de este paso para la Iglesia y la familia comboniana.</w:t>
      </w:r>
    </w:p>
    <w:p w14:paraId="5ADEA21B" w14:textId="77777777" w:rsidR="00FF64FB" w:rsidRPr="00FF64FB" w:rsidRDefault="00FF64FB" w:rsidP="00FF64FB">
      <w:pPr>
        <w:pStyle w:val="Sinespaciado"/>
        <w:jc w:val="both"/>
        <w:rPr>
          <w:sz w:val="26"/>
          <w:szCs w:val="26"/>
        </w:rPr>
      </w:pPr>
    </w:p>
    <w:p w14:paraId="72CA287F" w14:textId="77777777" w:rsidR="00FF64FB" w:rsidRDefault="00FF64FB" w:rsidP="00FF64FB">
      <w:pPr>
        <w:pStyle w:val="Sinespaciado"/>
        <w:jc w:val="both"/>
        <w:rPr>
          <w:sz w:val="26"/>
          <w:szCs w:val="26"/>
        </w:rPr>
      </w:pPr>
      <w:r w:rsidRPr="00FF64FB">
        <w:rPr>
          <w:sz w:val="26"/>
          <w:szCs w:val="26"/>
        </w:rPr>
        <w:t>La apertura de la causa representa la culminación de un largo camino de preparación, fruto de años de investigación, recopilación de testimonios y documentación de acontecimientos significativos en la vida del Siervo de Dios, junto con el examen de las "gracias recibidas" atribuidas a su intercesión.</w:t>
      </w:r>
    </w:p>
    <w:p w14:paraId="2C18674A" w14:textId="77777777" w:rsidR="00FF64FB" w:rsidRPr="00FF64FB" w:rsidRDefault="00FF64FB" w:rsidP="00FF64FB">
      <w:pPr>
        <w:pStyle w:val="Sinespaciado"/>
        <w:jc w:val="both"/>
        <w:rPr>
          <w:sz w:val="26"/>
          <w:szCs w:val="26"/>
        </w:rPr>
      </w:pPr>
    </w:p>
    <w:p w14:paraId="4213D5C9" w14:textId="77777777" w:rsidR="00FF64FB" w:rsidRDefault="00FF64FB" w:rsidP="00FF64FB">
      <w:pPr>
        <w:pStyle w:val="Sinespaciado"/>
        <w:jc w:val="both"/>
        <w:rPr>
          <w:sz w:val="26"/>
          <w:szCs w:val="26"/>
        </w:rPr>
      </w:pPr>
      <w:r w:rsidRPr="00FF64FB">
        <w:rPr>
          <w:sz w:val="26"/>
          <w:szCs w:val="26"/>
        </w:rPr>
        <w:t>El padre Ferri nació en Cologno al Serio (Bérgamo, Italia) el 5 de septiembre de 1935. Siguiendo su vocación misionera, ingresó en la Congregación Comboniana y fue ordenado sacerdote el 18 de marzo de 1961. Poco después, se trasladó a Ecuador, donde dedicó casi toda su vida al servicio de las comunidades locales. Inicialmente sirvió en las parroquias de Limones y Viche, en el Vicariato Apostólico de Esmeraldas, antes de consagrarse a las comunidades de Honorato Vásquez, El Carmen y La Catorce, en la provincia de Manabí.</w:t>
      </w:r>
    </w:p>
    <w:p w14:paraId="791C8300" w14:textId="77777777" w:rsidR="00FF64FB" w:rsidRPr="00FF64FB" w:rsidRDefault="00FF64FB" w:rsidP="00FF64FB">
      <w:pPr>
        <w:pStyle w:val="Sinespaciado"/>
        <w:jc w:val="both"/>
        <w:rPr>
          <w:sz w:val="26"/>
          <w:szCs w:val="26"/>
        </w:rPr>
      </w:pPr>
    </w:p>
    <w:p w14:paraId="0DFD4FAC" w14:textId="77777777" w:rsidR="00FF64FB" w:rsidRDefault="00FF64FB" w:rsidP="00FF64FB">
      <w:pPr>
        <w:pStyle w:val="Sinespaciado"/>
        <w:jc w:val="both"/>
        <w:rPr>
          <w:sz w:val="26"/>
          <w:szCs w:val="26"/>
        </w:rPr>
      </w:pPr>
      <w:r w:rsidRPr="00FF64FB">
        <w:rPr>
          <w:sz w:val="26"/>
          <w:szCs w:val="26"/>
        </w:rPr>
        <w:lastRenderedPageBreak/>
        <w:t>Su vida estuvo enteramente dedicada a la formación de comunidades cristianas y al fomento del ministerio laico, con el fin de fortalecer la fe de las personas. Visitó cientos de aldeas y familias, viajando por todos los medios posibles: en coche, a pie, a caballo o en canoa, siempre con energía incansable. Al llegar a una aldea, su primera preocupación era conocer a las familias, reunir a la comunidad en la capilla, impartir el catecismo, escuchar confesiones y celebrar la misa, a veces hasta altas horas de la noche, sin permitirse descanso alguno antes de completar sus oraciones diarias.</w:t>
      </w:r>
    </w:p>
    <w:p w14:paraId="5F947FCA" w14:textId="77777777" w:rsidR="00FF64FB" w:rsidRPr="00FF64FB" w:rsidRDefault="00FF64FB" w:rsidP="00FF64FB">
      <w:pPr>
        <w:pStyle w:val="Sinespaciado"/>
        <w:jc w:val="both"/>
        <w:rPr>
          <w:sz w:val="26"/>
          <w:szCs w:val="26"/>
        </w:rPr>
      </w:pPr>
    </w:p>
    <w:p w14:paraId="49E6302F" w14:textId="77777777" w:rsidR="00FF64FB" w:rsidRDefault="00FF64FB" w:rsidP="00FF64FB">
      <w:pPr>
        <w:pStyle w:val="Sinespaciado"/>
        <w:jc w:val="both"/>
        <w:rPr>
          <w:sz w:val="26"/>
          <w:szCs w:val="26"/>
        </w:rPr>
      </w:pPr>
      <w:r w:rsidRPr="00FF64FB">
        <w:rPr>
          <w:sz w:val="26"/>
          <w:szCs w:val="26"/>
        </w:rPr>
        <w:t>El padre Ferri era un hombre exigente, tanto consigo mismo como con los demás. Su profunda fe y su apasionado amor por la gente dejaron una huella imborrable: muchos aún lo recuerdan hoy como un hombre de santidad.</w:t>
      </w:r>
    </w:p>
    <w:p w14:paraId="3EC1EDCF" w14:textId="77777777" w:rsidR="00FF64FB" w:rsidRPr="00FF64FB" w:rsidRDefault="00FF64FB" w:rsidP="00FF64FB">
      <w:pPr>
        <w:pStyle w:val="Sinespaciado"/>
        <w:jc w:val="both"/>
        <w:rPr>
          <w:sz w:val="26"/>
          <w:szCs w:val="26"/>
        </w:rPr>
      </w:pPr>
    </w:p>
    <w:p w14:paraId="1ED3457B" w14:textId="77777777" w:rsidR="00FF64FB" w:rsidRDefault="00FF64FB" w:rsidP="00FF64FB">
      <w:pPr>
        <w:pStyle w:val="Sinespaciado"/>
        <w:jc w:val="both"/>
        <w:rPr>
          <w:sz w:val="26"/>
          <w:szCs w:val="26"/>
        </w:rPr>
      </w:pPr>
      <w:r w:rsidRPr="00FF64FB">
        <w:rPr>
          <w:sz w:val="26"/>
          <w:szCs w:val="26"/>
        </w:rPr>
        <w:t>Tras una larga enfermedad causada por cáncer de páncreas, falleció en su Italia natal el 16 de octubre de 2009. Sin embargo, según sus deseos y a petición de la población, sus restos fueron trasladados a Ecuador y sepultados en la iglesia parroquial de Honorato Vásquez —donde había trabajado durante muchos años— a los pies de la imagen de la Virgen de los Ángeles, a quien siempre había rendido gran veneración.</w:t>
      </w:r>
    </w:p>
    <w:p w14:paraId="4FDF48EE" w14:textId="77777777" w:rsidR="00FF64FB" w:rsidRPr="00FF64FB" w:rsidRDefault="00FF64FB" w:rsidP="00FF64FB">
      <w:pPr>
        <w:pStyle w:val="Sinespaciado"/>
        <w:jc w:val="both"/>
        <w:rPr>
          <w:sz w:val="26"/>
          <w:szCs w:val="26"/>
        </w:rPr>
      </w:pPr>
    </w:p>
    <w:p w14:paraId="2A1D4153" w14:textId="77777777" w:rsidR="00FF64FB" w:rsidRPr="00FF64FB" w:rsidRDefault="00FF64FB" w:rsidP="00FF64FB">
      <w:pPr>
        <w:pStyle w:val="Sinespaciado"/>
        <w:jc w:val="both"/>
        <w:rPr>
          <w:sz w:val="26"/>
          <w:szCs w:val="26"/>
        </w:rPr>
      </w:pPr>
      <w:r w:rsidRPr="00FF64FB">
        <w:rPr>
          <w:sz w:val="26"/>
          <w:szCs w:val="26"/>
        </w:rPr>
        <w:t>El padre Alberto vivió su misión con un fervor que supo transmitir a los demás, dejando un legado de fe y dedicación a todos los que tuvieron la fortuna de conocerlo y confiar en él.</w:t>
      </w:r>
    </w:p>
    <w:p w14:paraId="2F909883" w14:textId="77777777" w:rsidR="00FF64FB" w:rsidRPr="00FF64FB" w:rsidRDefault="00FF64FB" w:rsidP="00FF64FB">
      <w:pPr>
        <w:pStyle w:val="Sinespaciado"/>
        <w:rPr>
          <w:sz w:val="26"/>
          <w:szCs w:val="26"/>
        </w:rPr>
      </w:pPr>
    </w:p>
    <w:sectPr w:rsidR="00FF64FB" w:rsidRPr="00FF64FB"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A905" w14:textId="77777777" w:rsidR="00370A0E" w:rsidRDefault="00370A0E" w:rsidP="00A07A32">
      <w:r>
        <w:separator/>
      </w:r>
    </w:p>
  </w:endnote>
  <w:endnote w:type="continuationSeparator" w:id="0">
    <w:p w14:paraId="3780903B" w14:textId="77777777" w:rsidR="00370A0E" w:rsidRDefault="00370A0E"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9524" w14:textId="77777777" w:rsidR="00370A0E" w:rsidRDefault="00370A0E" w:rsidP="00A07A32">
      <w:r>
        <w:separator/>
      </w:r>
    </w:p>
  </w:footnote>
  <w:footnote w:type="continuationSeparator" w:id="0">
    <w:p w14:paraId="459B3F6D" w14:textId="77777777" w:rsidR="00370A0E" w:rsidRDefault="00370A0E"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73538024">
    <w:abstractNumId w:val="13"/>
  </w:num>
  <w:num w:numId="2" w16cid:durableId="1630238751">
    <w:abstractNumId w:val="11"/>
  </w:num>
  <w:num w:numId="3" w16cid:durableId="543255270">
    <w:abstractNumId w:val="24"/>
  </w:num>
  <w:num w:numId="4" w16cid:durableId="671179334">
    <w:abstractNumId w:val="19"/>
  </w:num>
  <w:num w:numId="5" w16cid:durableId="1091657200">
    <w:abstractNumId w:val="16"/>
  </w:num>
  <w:num w:numId="6" w16cid:durableId="1787777105">
    <w:abstractNumId w:val="6"/>
  </w:num>
  <w:num w:numId="7" w16cid:durableId="1788814521">
    <w:abstractNumId w:val="17"/>
  </w:num>
  <w:num w:numId="8" w16cid:durableId="1772891024">
    <w:abstractNumId w:val="14"/>
  </w:num>
  <w:num w:numId="9" w16cid:durableId="184101289">
    <w:abstractNumId w:val="20"/>
  </w:num>
  <w:num w:numId="10" w16cid:durableId="634526179">
    <w:abstractNumId w:val="23"/>
  </w:num>
  <w:num w:numId="11" w16cid:durableId="1514343243">
    <w:abstractNumId w:val="10"/>
  </w:num>
  <w:num w:numId="12" w16cid:durableId="1974098996">
    <w:abstractNumId w:val="4"/>
  </w:num>
  <w:num w:numId="13" w16cid:durableId="1554611989">
    <w:abstractNumId w:val="21"/>
  </w:num>
  <w:num w:numId="14" w16cid:durableId="738938137">
    <w:abstractNumId w:val="8"/>
  </w:num>
  <w:num w:numId="15" w16cid:durableId="1434788128">
    <w:abstractNumId w:val="1"/>
  </w:num>
  <w:num w:numId="16" w16cid:durableId="709497906">
    <w:abstractNumId w:val="2"/>
  </w:num>
  <w:num w:numId="17" w16cid:durableId="1796413344">
    <w:abstractNumId w:val="22"/>
  </w:num>
  <w:num w:numId="18" w16cid:durableId="1538543174">
    <w:abstractNumId w:val="5"/>
  </w:num>
  <w:num w:numId="19" w16cid:durableId="1633362808">
    <w:abstractNumId w:val="9"/>
  </w:num>
  <w:num w:numId="20" w16cid:durableId="2130007917">
    <w:abstractNumId w:val="15"/>
  </w:num>
  <w:num w:numId="21" w16cid:durableId="1639413076">
    <w:abstractNumId w:val="18"/>
  </w:num>
  <w:num w:numId="22" w16cid:durableId="1773356410">
    <w:abstractNumId w:val="7"/>
  </w:num>
  <w:num w:numId="23" w16cid:durableId="2009667981">
    <w:abstractNumId w:val="25"/>
  </w:num>
  <w:num w:numId="24" w16cid:durableId="78140167">
    <w:abstractNumId w:val="0"/>
  </w:num>
  <w:num w:numId="25" w16cid:durableId="888152113">
    <w:abstractNumId w:val="3"/>
  </w:num>
  <w:num w:numId="26" w16cid:durableId="13621677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422"/>
    <w:rsid w:val="00012624"/>
    <w:rsid w:val="00015D46"/>
    <w:rsid w:val="00015D7F"/>
    <w:rsid w:val="0001626F"/>
    <w:rsid w:val="000164EF"/>
    <w:rsid w:val="00016B15"/>
    <w:rsid w:val="00016B1D"/>
    <w:rsid w:val="00016E0C"/>
    <w:rsid w:val="00020643"/>
    <w:rsid w:val="00021E34"/>
    <w:rsid w:val="000230EF"/>
    <w:rsid w:val="000242F6"/>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841"/>
    <w:rsid w:val="00046A5A"/>
    <w:rsid w:val="00046AA4"/>
    <w:rsid w:val="00046B77"/>
    <w:rsid w:val="00050D64"/>
    <w:rsid w:val="000512E2"/>
    <w:rsid w:val="00052130"/>
    <w:rsid w:val="0005311C"/>
    <w:rsid w:val="0005332E"/>
    <w:rsid w:val="000539C9"/>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3B5"/>
    <w:rsid w:val="000846E4"/>
    <w:rsid w:val="00084F60"/>
    <w:rsid w:val="0008562E"/>
    <w:rsid w:val="00085C69"/>
    <w:rsid w:val="00086489"/>
    <w:rsid w:val="00086628"/>
    <w:rsid w:val="00090E41"/>
    <w:rsid w:val="00091FCF"/>
    <w:rsid w:val="000921DE"/>
    <w:rsid w:val="000927CA"/>
    <w:rsid w:val="00092BB4"/>
    <w:rsid w:val="00093E3C"/>
    <w:rsid w:val="00094BEB"/>
    <w:rsid w:val="00095AE9"/>
    <w:rsid w:val="000976FA"/>
    <w:rsid w:val="000A025F"/>
    <w:rsid w:val="000A1535"/>
    <w:rsid w:val="000A1A80"/>
    <w:rsid w:val="000A1DBF"/>
    <w:rsid w:val="000A240D"/>
    <w:rsid w:val="000A25D4"/>
    <w:rsid w:val="000A3610"/>
    <w:rsid w:val="000A38B5"/>
    <w:rsid w:val="000A455B"/>
    <w:rsid w:val="000A4B22"/>
    <w:rsid w:val="000A4F68"/>
    <w:rsid w:val="000A4FA5"/>
    <w:rsid w:val="000A58D3"/>
    <w:rsid w:val="000A5BCD"/>
    <w:rsid w:val="000A5EE2"/>
    <w:rsid w:val="000A5F5A"/>
    <w:rsid w:val="000A6017"/>
    <w:rsid w:val="000A6B1A"/>
    <w:rsid w:val="000A6E2B"/>
    <w:rsid w:val="000A7985"/>
    <w:rsid w:val="000A7D22"/>
    <w:rsid w:val="000B0489"/>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4241"/>
    <w:rsid w:val="00104FE1"/>
    <w:rsid w:val="00107190"/>
    <w:rsid w:val="00107667"/>
    <w:rsid w:val="0011010B"/>
    <w:rsid w:val="001105BC"/>
    <w:rsid w:val="001121F8"/>
    <w:rsid w:val="00113F75"/>
    <w:rsid w:val="001161BF"/>
    <w:rsid w:val="0011678F"/>
    <w:rsid w:val="0011751B"/>
    <w:rsid w:val="001176B4"/>
    <w:rsid w:val="00117DB7"/>
    <w:rsid w:val="00120998"/>
    <w:rsid w:val="001214C7"/>
    <w:rsid w:val="001227CF"/>
    <w:rsid w:val="00122FFD"/>
    <w:rsid w:val="0012349A"/>
    <w:rsid w:val="0012356E"/>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CED"/>
    <w:rsid w:val="00175825"/>
    <w:rsid w:val="00175B74"/>
    <w:rsid w:val="00175FFC"/>
    <w:rsid w:val="001765FB"/>
    <w:rsid w:val="00176B95"/>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0AE9"/>
    <w:rsid w:val="001A13E6"/>
    <w:rsid w:val="001A2505"/>
    <w:rsid w:val="001A3D15"/>
    <w:rsid w:val="001A3F88"/>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B08"/>
    <w:rsid w:val="001B4BDF"/>
    <w:rsid w:val="001B4E81"/>
    <w:rsid w:val="001B4EA0"/>
    <w:rsid w:val="001B7241"/>
    <w:rsid w:val="001B7CDA"/>
    <w:rsid w:val="001C038F"/>
    <w:rsid w:val="001C082E"/>
    <w:rsid w:val="001C1A94"/>
    <w:rsid w:val="001C2153"/>
    <w:rsid w:val="001C34E8"/>
    <w:rsid w:val="001C3AD9"/>
    <w:rsid w:val="001C417F"/>
    <w:rsid w:val="001C45F9"/>
    <w:rsid w:val="001C494C"/>
    <w:rsid w:val="001C53D0"/>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0399"/>
    <w:rsid w:val="001E1D5E"/>
    <w:rsid w:val="001E246B"/>
    <w:rsid w:val="001E52AA"/>
    <w:rsid w:val="001E58D4"/>
    <w:rsid w:val="001E6559"/>
    <w:rsid w:val="001E6F0F"/>
    <w:rsid w:val="001E6FF1"/>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F42"/>
    <w:rsid w:val="00221643"/>
    <w:rsid w:val="002232D6"/>
    <w:rsid w:val="00223693"/>
    <w:rsid w:val="00224C90"/>
    <w:rsid w:val="00224D28"/>
    <w:rsid w:val="002265A8"/>
    <w:rsid w:val="00227605"/>
    <w:rsid w:val="00227FBE"/>
    <w:rsid w:val="002303E8"/>
    <w:rsid w:val="00230F4C"/>
    <w:rsid w:val="00231D30"/>
    <w:rsid w:val="002323BA"/>
    <w:rsid w:val="00232BC4"/>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C2F"/>
    <w:rsid w:val="002470CC"/>
    <w:rsid w:val="00247D5F"/>
    <w:rsid w:val="00250697"/>
    <w:rsid w:val="002510D8"/>
    <w:rsid w:val="0025341A"/>
    <w:rsid w:val="00253524"/>
    <w:rsid w:val="00254289"/>
    <w:rsid w:val="00255650"/>
    <w:rsid w:val="0025571A"/>
    <w:rsid w:val="0025581C"/>
    <w:rsid w:val="00255A9F"/>
    <w:rsid w:val="00256176"/>
    <w:rsid w:val="00256D50"/>
    <w:rsid w:val="00262723"/>
    <w:rsid w:val="00262767"/>
    <w:rsid w:val="0026278D"/>
    <w:rsid w:val="002629DC"/>
    <w:rsid w:val="00263482"/>
    <w:rsid w:val="00263FA5"/>
    <w:rsid w:val="002643EE"/>
    <w:rsid w:val="00264D38"/>
    <w:rsid w:val="002656E9"/>
    <w:rsid w:val="002663A8"/>
    <w:rsid w:val="00266528"/>
    <w:rsid w:val="00266EF5"/>
    <w:rsid w:val="00267102"/>
    <w:rsid w:val="00274A2F"/>
    <w:rsid w:val="00275FC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7C5C"/>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5FD6"/>
    <w:rsid w:val="002D1E9D"/>
    <w:rsid w:val="002D1FB3"/>
    <w:rsid w:val="002D2594"/>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630"/>
    <w:rsid w:val="002E7D08"/>
    <w:rsid w:val="002F4817"/>
    <w:rsid w:val="002F4F28"/>
    <w:rsid w:val="002F53FB"/>
    <w:rsid w:val="002F5681"/>
    <w:rsid w:val="002F6630"/>
    <w:rsid w:val="002F6B92"/>
    <w:rsid w:val="002F7422"/>
    <w:rsid w:val="00300CD3"/>
    <w:rsid w:val="00301A2F"/>
    <w:rsid w:val="00302545"/>
    <w:rsid w:val="003026AB"/>
    <w:rsid w:val="00302C65"/>
    <w:rsid w:val="00302CFB"/>
    <w:rsid w:val="0030307A"/>
    <w:rsid w:val="003038D2"/>
    <w:rsid w:val="00303ABD"/>
    <w:rsid w:val="00305523"/>
    <w:rsid w:val="00306877"/>
    <w:rsid w:val="003076C8"/>
    <w:rsid w:val="00307ACD"/>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0B1C"/>
    <w:rsid w:val="0034101F"/>
    <w:rsid w:val="00341CB7"/>
    <w:rsid w:val="0034492E"/>
    <w:rsid w:val="0034493C"/>
    <w:rsid w:val="00345638"/>
    <w:rsid w:val="00345800"/>
    <w:rsid w:val="00345E70"/>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152C"/>
    <w:rsid w:val="003621CD"/>
    <w:rsid w:val="00362C75"/>
    <w:rsid w:val="0036311A"/>
    <w:rsid w:val="00363124"/>
    <w:rsid w:val="003632ED"/>
    <w:rsid w:val="003635B6"/>
    <w:rsid w:val="003635BB"/>
    <w:rsid w:val="00366109"/>
    <w:rsid w:val="00366405"/>
    <w:rsid w:val="003676C5"/>
    <w:rsid w:val="003709BF"/>
    <w:rsid w:val="00370A0E"/>
    <w:rsid w:val="00376660"/>
    <w:rsid w:val="00376A8B"/>
    <w:rsid w:val="0037727E"/>
    <w:rsid w:val="003776FD"/>
    <w:rsid w:val="00377B51"/>
    <w:rsid w:val="0038024F"/>
    <w:rsid w:val="00380884"/>
    <w:rsid w:val="0038118B"/>
    <w:rsid w:val="003825F7"/>
    <w:rsid w:val="00382770"/>
    <w:rsid w:val="0038365B"/>
    <w:rsid w:val="00384ADD"/>
    <w:rsid w:val="00385291"/>
    <w:rsid w:val="00385B01"/>
    <w:rsid w:val="003861AD"/>
    <w:rsid w:val="00386851"/>
    <w:rsid w:val="00386B54"/>
    <w:rsid w:val="00387286"/>
    <w:rsid w:val="0038751A"/>
    <w:rsid w:val="00387AE6"/>
    <w:rsid w:val="00387D39"/>
    <w:rsid w:val="003908D6"/>
    <w:rsid w:val="003916AA"/>
    <w:rsid w:val="00391721"/>
    <w:rsid w:val="00391C3E"/>
    <w:rsid w:val="003933DB"/>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D61"/>
    <w:rsid w:val="003B1E46"/>
    <w:rsid w:val="003B1EC6"/>
    <w:rsid w:val="003B2DD4"/>
    <w:rsid w:val="003B2ECB"/>
    <w:rsid w:val="003B33C7"/>
    <w:rsid w:val="003B4C51"/>
    <w:rsid w:val="003B4CE0"/>
    <w:rsid w:val="003B5639"/>
    <w:rsid w:val="003B5B9D"/>
    <w:rsid w:val="003B73FB"/>
    <w:rsid w:val="003C0EDA"/>
    <w:rsid w:val="003C23AA"/>
    <w:rsid w:val="003C242D"/>
    <w:rsid w:val="003C2BB2"/>
    <w:rsid w:val="003C37A5"/>
    <w:rsid w:val="003C3E0D"/>
    <w:rsid w:val="003C3E77"/>
    <w:rsid w:val="003C4A07"/>
    <w:rsid w:val="003C4D9B"/>
    <w:rsid w:val="003C52BA"/>
    <w:rsid w:val="003C5E42"/>
    <w:rsid w:val="003C63EF"/>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2288"/>
    <w:rsid w:val="003E3747"/>
    <w:rsid w:val="003E44EB"/>
    <w:rsid w:val="003E536B"/>
    <w:rsid w:val="003E6B51"/>
    <w:rsid w:val="003E6B81"/>
    <w:rsid w:val="003E6EA0"/>
    <w:rsid w:val="003E7C38"/>
    <w:rsid w:val="003F097E"/>
    <w:rsid w:val="003F18D8"/>
    <w:rsid w:val="003F65B7"/>
    <w:rsid w:val="003F6AF8"/>
    <w:rsid w:val="003F7888"/>
    <w:rsid w:val="00400931"/>
    <w:rsid w:val="004016F1"/>
    <w:rsid w:val="00401ECD"/>
    <w:rsid w:val="00402134"/>
    <w:rsid w:val="0040287B"/>
    <w:rsid w:val="00403506"/>
    <w:rsid w:val="00403D0E"/>
    <w:rsid w:val="004062C7"/>
    <w:rsid w:val="00406D56"/>
    <w:rsid w:val="004102AC"/>
    <w:rsid w:val="00410548"/>
    <w:rsid w:val="00410893"/>
    <w:rsid w:val="00410F4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F93"/>
    <w:rsid w:val="004255E8"/>
    <w:rsid w:val="00425D74"/>
    <w:rsid w:val="004260D6"/>
    <w:rsid w:val="004261AD"/>
    <w:rsid w:val="00430D80"/>
    <w:rsid w:val="00431E1B"/>
    <w:rsid w:val="00432C76"/>
    <w:rsid w:val="0043326A"/>
    <w:rsid w:val="00433300"/>
    <w:rsid w:val="00433728"/>
    <w:rsid w:val="00433A83"/>
    <w:rsid w:val="00434BEC"/>
    <w:rsid w:val="0043533D"/>
    <w:rsid w:val="00436B2B"/>
    <w:rsid w:val="004372C3"/>
    <w:rsid w:val="004377DB"/>
    <w:rsid w:val="00437DD7"/>
    <w:rsid w:val="004413C7"/>
    <w:rsid w:val="00441A12"/>
    <w:rsid w:val="004429DB"/>
    <w:rsid w:val="00443229"/>
    <w:rsid w:val="0044346A"/>
    <w:rsid w:val="00443720"/>
    <w:rsid w:val="00443DFF"/>
    <w:rsid w:val="00444B39"/>
    <w:rsid w:val="00445422"/>
    <w:rsid w:val="004454AC"/>
    <w:rsid w:val="00445B6E"/>
    <w:rsid w:val="00445FA5"/>
    <w:rsid w:val="004460E1"/>
    <w:rsid w:val="0044663B"/>
    <w:rsid w:val="0044700E"/>
    <w:rsid w:val="0044717C"/>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4C26"/>
    <w:rsid w:val="00465662"/>
    <w:rsid w:val="00465CA3"/>
    <w:rsid w:val="00467501"/>
    <w:rsid w:val="0046768D"/>
    <w:rsid w:val="00467F5F"/>
    <w:rsid w:val="00470091"/>
    <w:rsid w:val="004715F4"/>
    <w:rsid w:val="00471D7A"/>
    <w:rsid w:val="0047202C"/>
    <w:rsid w:val="00472CE5"/>
    <w:rsid w:val="00473BE6"/>
    <w:rsid w:val="0047489A"/>
    <w:rsid w:val="00475722"/>
    <w:rsid w:val="004763A9"/>
    <w:rsid w:val="00476F95"/>
    <w:rsid w:val="00480CD1"/>
    <w:rsid w:val="00480DE0"/>
    <w:rsid w:val="00484113"/>
    <w:rsid w:val="00484166"/>
    <w:rsid w:val="00484224"/>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C16"/>
    <w:rsid w:val="004A0FB6"/>
    <w:rsid w:val="004A2055"/>
    <w:rsid w:val="004A2423"/>
    <w:rsid w:val="004A25FC"/>
    <w:rsid w:val="004A33C0"/>
    <w:rsid w:val="004A34A9"/>
    <w:rsid w:val="004A35CC"/>
    <w:rsid w:val="004A4061"/>
    <w:rsid w:val="004A439C"/>
    <w:rsid w:val="004A4C16"/>
    <w:rsid w:val="004A5172"/>
    <w:rsid w:val="004A536B"/>
    <w:rsid w:val="004A546C"/>
    <w:rsid w:val="004A6906"/>
    <w:rsid w:val="004A6A9A"/>
    <w:rsid w:val="004A6D06"/>
    <w:rsid w:val="004A71C6"/>
    <w:rsid w:val="004A774D"/>
    <w:rsid w:val="004B02B6"/>
    <w:rsid w:val="004B0D8D"/>
    <w:rsid w:val="004B14A1"/>
    <w:rsid w:val="004B1AB4"/>
    <w:rsid w:val="004B2508"/>
    <w:rsid w:val="004B2ADE"/>
    <w:rsid w:val="004B32C8"/>
    <w:rsid w:val="004B3928"/>
    <w:rsid w:val="004B3BFE"/>
    <w:rsid w:val="004B451C"/>
    <w:rsid w:val="004B4590"/>
    <w:rsid w:val="004B468F"/>
    <w:rsid w:val="004B60BB"/>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D0212"/>
    <w:rsid w:val="004D028C"/>
    <w:rsid w:val="004D11F3"/>
    <w:rsid w:val="004D13AE"/>
    <w:rsid w:val="004D1A19"/>
    <w:rsid w:val="004D3156"/>
    <w:rsid w:val="004D4396"/>
    <w:rsid w:val="004D43CE"/>
    <w:rsid w:val="004D4B22"/>
    <w:rsid w:val="004D521D"/>
    <w:rsid w:val="004D62FB"/>
    <w:rsid w:val="004D7B19"/>
    <w:rsid w:val="004D7B3F"/>
    <w:rsid w:val="004E091C"/>
    <w:rsid w:val="004E0C6B"/>
    <w:rsid w:val="004E0CA0"/>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BF4"/>
    <w:rsid w:val="004F7F77"/>
    <w:rsid w:val="0050124D"/>
    <w:rsid w:val="00501791"/>
    <w:rsid w:val="005019B0"/>
    <w:rsid w:val="00502EE4"/>
    <w:rsid w:val="00503483"/>
    <w:rsid w:val="005034AB"/>
    <w:rsid w:val="005036AA"/>
    <w:rsid w:val="005038D7"/>
    <w:rsid w:val="00505A23"/>
    <w:rsid w:val="00506EF1"/>
    <w:rsid w:val="0050797F"/>
    <w:rsid w:val="00510CB7"/>
    <w:rsid w:val="005112C9"/>
    <w:rsid w:val="0051199F"/>
    <w:rsid w:val="00512898"/>
    <w:rsid w:val="0051316A"/>
    <w:rsid w:val="00513196"/>
    <w:rsid w:val="00515887"/>
    <w:rsid w:val="00516EF1"/>
    <w:rsid w:val="005175CD"/>
    <w:rsid w:val="00520DD4"/>
    <w:rsid w:val="0052123A"/>
    <w:rsid w:val="0052547B"/>
    <w:rsid w:val="005269BF"/>
    <w:rsid w:val="00526F6C"/>
    <w:rsid w:val="00527F74"/>
    <w:rsid w:val="005308A1"/>
    <w:rsid w:val="005309D8"/>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5EB"/>
    <w:rsid w:val="00566BB7"/>
    <w:rsid w:val="00566D9F"/>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87DE2"/>
    <w:rsid w:val="005907C7"/>
    <w:rsid w:val="00590A3A"/>
    <w:rsid w:val="00590A50"/>
    <w:rsid w:val="0059152E"/>
    <w:rsid w:val="005924CC"/>
    <w:rsid w:val="00592ED4"/>
    <w:rsid w:val="0059348A"/>
    <w:rsid w:val="005939BE"/>
    <w:rsid w:val="00593F31"/>
    <w:rsid w:val="0059493D"/>
    <w:rsid w:val="00594995"/>
    <w:rsid w:val="00594DB8"/>
    <w:rsid w:val="00594F23"/>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F"/>
    <w:rsid w:val="005A6F87"/>
    <w:rsid w:val="005A71EB"/>
    <w:rsid w:val="005B02F4"/>
    <w:rsid w:val="005B062F"/>
    <w:rsid w:val="005B146F"/>
    <w:rsid w:val="005B23E3"/>
    <w:rsid w:val="005B2938"/>
    <w:rsid w:val="005B2C55"/>
    <w:rsid w:val="005B3239"/>
    <w:rsid w:val="005B33D2"/>
    <w:rsid w:val="005B3924"/>
    <w:rsid w:val="005B4FC5"/>
    <w:rsid w:val="005B508A"/>
    <w:rsid w:val="005B5FD3"/>
    <w:rsid w:val="005B6028"/>
    <w:rsid w:val="005B60E9"/>
    <w:rsid w:val="005B6394"/>
    <w:rsid w:val="005B6FDA"/>
    <w:rsid w:val="005C034D"/>
    <w:rsid w:val="005C19F6"/>
    <w:rsid w:val="005C1E5D"/>
    <w:rsid w:val="005C1E86"/>
    <w:rsid w:val="005C2050"/>
    <w:rsid w:val="005C461A"/>
    <w:rsid w:val="005C46F0"/>
    <w:rsid w:val="005C5256"/>
    <w:rsid w:val="005C5945"/>
    <w:rsid w:val="005C6FC5"/>
    <w:rsid w:val="005C7ECD"/>
    <w:rsid w:val="005D0D1B"/>
    <w:rsid w:val="005D1242"/>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22E"/>
    <w:rsid w:val="0060232A"/>
    <w:rsid w:val="00602600"/>
    <w:rsid w:val="0060279C"/>
    <w:rsid w:val="00605316"/>
    <w:rsid w:val="006067C9"/>
    <w:rsid w:val="00606B22"/>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114D"/>
    <w:rsid w:val="00622A29"/>
    <w:rsid w:val="00623024"/>
    <w:rsid w:val="006230BD"/>
    <w:rsid w:val="0062409D"/>
    <w:rsid w:val="00624AE1"/>
    <w:rsid w:val="006255C3"/>
    <w:rsid w:val="00625C8D"/>
    <w:rsid w:val="00626709"/>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951"/>
    <w:rsid w:val="00647ACF"/>
    <w:rsid w:val="00651574"/>
    <w:rsid w:val="006527D9"/>
    <w:rsid w:val="00653F7D"/>
    <w:rsid w:val="0065412A"/>
    <w:rsid w:val="006548C5"/>
    <w:rsid w:val="00655490"/>
    <w:rsid w:val="00656152"/>
    <w:rsid w:val="00656635"/>
    <w:rsid w:val="0065681D"/>
    <w:rsid w:val="00656C7E"/>
    <w:rsid w:val="00661E4D"/>
    <w:rsid w:val="00661E58"/>
    <w:rsid w:val="00661F5B"/>
    <w:rsid w:val="00663F61"/>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CD0"/>
    <w:rsid w:val="00674DEB"/>
    <w:rsid w:val="00675CD7"/>
    <w:rsid w:val="006762C7"/>
    <w:rsid w:val="00676C79"/>
    <w:rsid w:val="00680470"/>
    <w:rsid w:val="00681188"/>
    <w:rsid w:val="00681A59"/>
    <w:rsid w:val="00681B21"/>
    <w:rsid w:val="00681D2A"/>
    <w:rsid w:val="006825B9"/>
    <w:rsid w:val="00682E1D"/>
    <w:rsid w:val="0068514A"/>
    <w:rsid w:val="00686A01"/>
    <w:rsid w:val="00687839"/>
    <w:rsid w:val="00690CBD"/>
    <w:rsid w:val="00691E5A"/>
    <w:rsid w:val="006924BB"/>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6AD0"/>
    <w:rsid w:val="006A71FE"/>
    <w:rsid w:val="006B0AAC"/>
    <w:rsid w:val="006B1BB4"/>
    <w:rsid w:val="006B1ECC"/>
    <w:rsid w:val="006B27A8"/>
    <w:rsid w:val="006B28D1"/>
    <w:rsid w:val="006B31DB"/>
    <w:rsid w:val="006B5062"/>
    <w:rsid w:val="006B5973"/>
    <w:rsid w:val="006B5C7E"/>
    <w:rsid w:val="006B5F77"/>
    <w:rsid w:val="006B6778"/>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D7F81"/>
    <w:rsid w:val="006E0D29"/>
    <w:rsid w:val="006E12AF"/>
    <w:rsid w:val="006E1D42"/>
    <w:rsid w:val="006E414C"/>
    <w:rsid w:val="006E5425"/>
    <w:rsid w:val="006E5E7A"/>
    <w:rsid w:val="006E6B39"/>
    <w:rsid w:val="006F0148"/>
    <w:rsid w:val="006F2E05"/>
    <w:rsid w:val="006F3FBD"/>
    <w:rsid w:val="006F6024"/>
    <w:rsid w:val="006F6D1C"/>
    <w:rsid w:val="006F7B86"/>
    <w:rsid w:val="00700DDD"/>
    <w:rsid w:val="00701C38"/>
    <w:rsid w:val="00701FB5"/>
    <w:rsid w:val="007024E9"/>
    <w:rsid w:val="007037FC"/>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4790"/>
    <w:rsid w:val="0075538E"/>
    <w:rsid w:val="00755685"/>
    <w:rsid w:val="00755BB2"/>
    <w:rsid w:val="00755C65"/>
    <w:rsid w:val="007560B3"/>
    <w:rsid w:val="007569CD"/>
    <w:rsid w:val="00756E62"/>
    <w:rsid w:val="00760192"/>
    <w:rsid w:val="00760C48"/>
    <w:rsid w:val="00761A04"/>
    <w:rsid w:val="00762A13"/>
    <w:rsid w:val="00762DAC"/>
    <w:rsid w:val="007633B6"/>
    <w:rsid w:val="007642E1"/>
    <w:rsid w:val="00764BE1"/>
    <w:rsid w:val="00764D58"/>
    <w:rsid w:val="00765395"/>
    <w:rsid w:val="00766489"/>
    <w:rsid w:val="00766A5D"/>
    <w:rsid w:val="007672E5"/>
    <w:rsid w:val="007675F8"/>
    <w:rsid w:val="00770339"/>
    <w:rsid w:val="00770770"/>
    <w:rsid w:val="00770BC7"/>
    <w:rsid w:val="00771D2B"/>
    <w:rsid w:val="007723E2"/>
    <w:rsid w:val="0077288C"/>
    <w:rsid w:val="007731B5"/>
    <w:rsid w:val="007738B2"/>
    <w:rsid w:val="007749E4"/>
    <w:rsid w:val="007757DC"/>
    <w:rsid w:val="00775A10"/>
    <w:rsid w:val="00775C9D"/>
    <w:rsid w:val="007776C2"/>
    <w:rsid w:val="00777BC9"/>
    <w:rsid w:val="0078018A"/>
    <w:rsid w:val="0078120C"/>
    <w:rsid w:val="0078185A"/>
    <w:rsid w:val="00781AF3"/>
    <w:rsid w:val="007838FB"/>
    <w:rsid w:val="00783BDF"/>
    <w:rsid w:val="00784FAE"/>
    <w:rsid w:val="007858E6"/>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63D5"/>
    <w:rsid w:val="007B653F"/>
    <w:rsid w:val="007B678A"/>
    <w:rsid w:val="007B79FC"/>
    <w:rsid w:val="007C01FD"/>
    <w:rsid w:val="007C0796"/>
    <w:rsid w:val="007C12DE"/>
    <w:rsid w:val="007C1C5B"/>
    <w:rsid w:val="007C3419"/>
    <w:rsid w:val="007C4145"/>
    <w:rsid w:val="007C4188"/>
    <w:rsid w:val="007C4367"/>
    <w:rsid w:val="007C51B3"/>
    <w:rsid w:val="007C5762"/>
    <w:rsid w:val="007C5BCF"/>
    <w:rsid w:val="007C63FD"/>
    <w:rsid w:val="007C6560"/>
    <w:rsid w:val="007C6BB9"/>
    <w:rsid w:val="007C76E7"/>
    <w:rsid w:val="007C7BCC"/>
    <w:rsid w:val="007C7F40"/>
    <w:rsid w:val="007D196D"/>
    <w:rsid w:val="007D285E"/>
    <w:rsid w:val="007D2DC9"/>
    <w:rsid w:val="007D3BA6"/>
    <w:rsid w:val="007D3D44"/>
    <w:rsid w:val="007D4F71"/>
    <w:rsid w:val="007E00D4"/>
    <w:rsid w:val="007E0B5D"/>
    <w:rsid w:val="007E0C44"/>
    <w:rsid w:val="007E311C"/>
    <w:rsid w:val="007E3A37"/>
    <w:rsid w:val="007E5B96"/>
    <w:rsid w:val="007E7322"/>
    <w:rsid w:val="007E7422"/>
    <w:rsid w:val="007F038B"/>
    <w:rsid w:val="007F092E"/>
    <w:rsid w:val="007F0EEC"/>
    <w:rsid w:val="007F1905"/>
    <w:rsid w:val="007F1D05"/>
    <w:rsid w:val="007F25DC"/>
    <w:rsid w:val="007F2F55"/>
    <w:rsid w:val="007F44D9"/>
    <w:rsid w:val="007F5A18"/>
    <w:rsid w:val="007F5CAC"/>
    <w:rsid w:val="007F6315"/>
    <w:rsid w:val="00800537"/>
    <w:rsid w:val="0080071A"/>
    <w:rsid w:val="008013D4"/>
    <w:rsid w:val="00801DBE"/>
    <w:rsid w:val="008024EB"/>
    <w:rsid w:val="00802769"/>
    <w:rsid w:val="008027CF"/>
    <w:rsid w:val="00802BAA"/>
    <w:rsid w:val="0080350A"/>
    <w:rsid w:val="008035F0"/>
    <w:rsid w:val="00803DD7"/>
    <w:rsid w:val="008042CB"/>
    <w:rsid w:val="00805A2A"/>
    <w:rsid w:val="00805E78"/>
    <w:rsid w:val="00807420"/>
    <w:rsid w:val="00807B2C"/>
    <w:rsid w:val="00807C5E"/>
    <w:rsid w:val="0081044F"/>
    <w:rsid w:val="00810F4F"/>
    <w:rsid w:val="00812A09"/>
    <w:rsid w:val="00812AF9"/>
    <w:rsid w:val="00812CE3"/>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6283"/>
    <w:rsid w:val="0082635F"/>
    <w:rsid w:val="00827505"/>
    <w:rsid w:val="00827862"/>
    <w:rsid w:val="008307FA"/>
    <w:rsid w:val="00830E3D"/>
    <w:rsid w:val="00831033"/>
    <w:rsid w:val="008319B4"/>
    <w:rsid w:val="00832F34"/>
    <w:rsid w:val="0083326D"/>
    <w:rsid w:val="008344BE"/>
    <w:rsid w:val="00834E18"/>
    <w:rsid w:val="0083552A"/>
    <w:rsid w:val="00835C94"/>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9AA"/>
    <w:rsid w:val="008515B7"/>
    <w:rsid w:val="0085322F"/>
    <w:rsid w:val="00853939"/>
    <w:rsid w:val="00853AB0"/>
    <w:rsid w:val="008561AB"/>
    <w:rsid w:val="00856EE6"/>
    <w:rsid w:val="00857BDA"/>
    <w:rsid w:val="00857C46"/>
    <w:rsid w:val="00860264"/>
    <w:rsid w:val="0086046F"/>
    <w:rsid w:val="008609A1"/>
    <w:rsid w:val="0086182A"/>
    <w:rsid w:val="008632AA"/>
    <w:rsid w:val="00863529"/>
    <w:rsid w:val="00865FFD"/>
    <w:rsid w:val="00866112"/>
    <w:rsid w:val="00866479"/>
    <w:rsid w:val="00866573"/>
    <w:rsid w:val="00866874"/>
    <w:rsid w:val="0087013D"/>
    <w:rsid w:val="008715CA"/>
    <w:rsid w:val="00871E90"/>
    <w:rsid w:val="0087212A"/>
    <w:rsid w:val="00872B2D"/>
    <w:rsid w:val="0087334E"/>
    <w:rsid w:val="00873862"/>
    <w:rsid w:val="00875FBD"/>
    <w:rsid w:val="00876EF4"/>
    <w:rsid w:val="00880C1F"/>
    <w:rsid w:val="008810B6"/>
    <w:rsid w:val="00881394"/>
    <w:rsid w:val="00883808"/>
    <w:rsid w:val="00883FFC"/>
    <w:rsid w:val="00884F3E"/>
    <w:rsid w:val="008864B6"/>
    <w:rsid w:val="008873C7"/>
    <w:rsid w:val="008875D0"/>
    <w:rsid w:val="00887717"/>
    <w:rsid w:val="008904FB"/>
    <w:rsid w:val="0089133B"/>
    <w:rsid w:val="0089203D"/>
    <w:rsid w:val="00892348"/>
    <w:rsid w:val="0089332C"/>
    <w:rsid w:val="008940E5"/>
    <w:rsid w:val="00896410"/>
    <w:rsid w:val="00897CB4"/>
    <w:rsid w:val="00897F2E"/>
    <w:rsid w:val="008A12CB"/>
    <w:rsid w:val="008A2976"/>
    <w:rsid w:val="008A3295"/>
    <w:rsid w:val="008A3CD5"/>
    <w:rsid w:val="008A3F4B"/>
    <w:rsid w:val="008A4258"/>
    <w:rsid w:val="008A60D6"/>
    <w:rsid w:val="008A70A7"/>
    <w:rsid w:val="008A7633"/>
    <w:rsid w:val="008B0746"/>
    <w:rsid w:val="008B088E"/>
    <w:rsid w:val="008B0FE8"/>
    <w:rsid w:val="008B1333"/>
    <w:rsid w:val="008B1AEC"/>
    <w:rsid w:val="008B266E"/>
    <w:rsid w:val="008B275A"/>
    <w:rsid w:val="008B380F"/>
    <w:rsid w:val="008B4CE3"/>
    <w:rsid w:val="008B5B4B"/>
    <w:rsid w:val="008B7903"/>
    <w:rsid w:val="008C008D"/>
    <w:rsid w:val="008C0E52"/>
    <w:rsid w:val="008C10E7"/>
    <w:rsid w:val="008C14AE"/>
    <w:rsid w:val="008C30F2"/>
    <w:rsid w:val="008C31E4"/>
    <w:rsid w:val="008C5542"/>
    <w:rsid w:val="008C5F12"/>
    <w:rsid w:val="008C682A"/>
    <w:rsid w:val="008C6B17"/>
    <w:rsid w:val="008C7909"/>
    <w:rsid w:val="008D083F"/>
    <w:rsid w:val="008D096B"/>
    <w:rsid w:val="008D2153"/>
    <w:rsid w:val="008D2F0B"/>
    <w:rsid w:val="008D36F5"/>
    <w:rsid w:val="008D3D96"/>
    <w:rsid w:val="008D3DFF"/>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905"/>
    <w:rsid w:val="009034C9"/>
    <w:rsid w:val="00903867"/>
    <w:rsid w:val="00903C79"/>
    <w:rsid w:val="0090407E"/>
    <w:rsid w:val="00904858"/>
    <w:rsid w:val="00904D58"/>
    <w:rsid w:val="00905B8B"/>
    <w:rsid w:val="009061AD"/>
    <w:rsid w:val="00906F89"/>
    <w:rsid w:val="00910182"/>
    <w:rsid w:val="009103EE"/>
    <w:rsid w:val="00911605"/>
    <w:rsid w:val="00911E02"/>
    <w:rsid w:val="00912153"/>
    <w:rsid w:val="0091571C"/>
    <w:rsid w:val="00915F72"/>
    <w:rsid w:val="009165D0"/>
    <w:rsid w:val="00916A18"/>
    <w:rsid w:val="00916F4A"/>
    <w:rsid w:val="0091756A"/>
    <w:rsid w:val="00917F49"/>
    <w:rsid w:val="00922425"/>
    <w:rsid w:val="00923173"/>
    <w:rsid w:val="00923EB5"/>
    <w:rsid w:val="009264A9"/>
    <w:rsid w:val="0093044C"/>
    <w:rsid w:val="0093101F"/>
    <w:rsid w:val="00931BF6"/>
    <w:rsid w:val="009329F8"/>
    <w:rsid w:val="00932D4D"/>
    <w:rsid w:val="00933F5C"/>
    <w:rsid w:val="0093525F"/>
    <w:rsid w:val="0093546E"/>
    <w:rsid w:val="009356DB"/>
    <w:rsid w:val="00937414"/>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6145"/>
    <w:rsid w:val="0096690F"/>
    <w:rsid w:val="00966E2B"/>
    <w:rsid w:val="00966E93"/>
    <w:rsid w:val="0096702C"/>
    <w:rsid w:val="009674CD"/>
    <w:rsid w:val="00970A57"/>
    <w:rsid w:val="009718E1"/>
    <w:rsid w:val="00971C94"/>
    <w:rsid w:val="00971CE3"/>
    <w:rsid w:val="00972669"/>
    <w:rsid w:val="00972FFB"/>
    <w:rsid w:val="00973282"/>
    <w:rsid w:val="0097353A"/>
    <w:rsid w:val="00973741"/>
    <w:rsid w:val="00973C54"/>
    <w:rsid w:val="00973FCF"/>
    <w:rsid w:val="009741E9"/>
    <w:rsid w:val="00974399"/>
    <w:rsid w:val="00975120"/>
    <w:rsid w:val="00975527"/>
    <w:rsid w:val="009757D9"/>
    <w:rsid w:val="00976044"/>
    <w:rsid w:val="009766F5"/>
    <w:rsid w:val="009768F4"/>
    <w:rsid w:val="00977E68"/>
    <w:rsid w:val="0098047F"/>
    <w:rsid w:val="00981524"/>
    <w:rsid w:val="009815C1"/>
    <w:rsid w:val="00981D23"/>
    <w:rsid w:val="009823E1"/>
    <w:rsid w:val="00982BC6"/>
    <w:rsid w:val="00982DB5"/>
    <w:rsid w:val="00982ED2"/>
    <w:rsid w:val="00983032"/>
    <w:rsid w:val="00983606"/>
    <w:rsid w:val="009836FB"/>
    <w:rsid w:val="009848E8"/>
    <w:rsid w:val="00984CA3"/>
    <w:rsid w:val="00985EA2"/>
    <w:rsid w:val="009863AC"/>
    <w:rsid w:val="009870BE"/>
    <w:rsid w:val="00987425"/>
    <w:rsid w:val="0098745B"/>
    <w:rsid w:val="00990419"/>
    <w:rsid w:val="00990B36"/>
    <w:rsid w:val="009924AD"/>
    <w:rsid w:val="00992C4B"/>
    <w:rsid w:val="00992D22"/>
    <w:rsid w:val="00992E78"/>
    <w:rsid w:val="009936B6"/>
    <w:rsid w:val="0099382B"/>
    <w:rsid w:val="00994AB6"/>
    <w:rsid w:val="00994F8A"/>
    <w:rsid w:val="009977FE"/>
    <w:rsid w:val="00997DC8"/>
    <w:rsid w:val="009A1357"/>
    <w:rsid w:val="009A1755"/>
    <w:rsid w:val="009A1EA1"/>
    <w:rsid w:val="009A206A"/>
    <w:rsid w:val="009A29E7"/>
    <w:rsid w:val="009A3395"/>
    <w:rsid w:val="009A33B9"/>
    <w:rsid w:val="009A350C"/>
    <w:rsid w:val="009A38AD"/>
    <w:rsid w:val="009A4535"/>
    <w:rsid w:val="009A4D76"/>
    <w:rsid w:val="009A6EDF"/>
    <w:rsid w:val="009A7BC6"/>
    <w:rsid w:val="009B0EAF"/>
    <w:rsid w:val="009B1666"/>
    <w:rsid w:val="009B2C4B"/>
    <w:rsid w:val="009B399F"/>
    <w:rsid w:val="009B3F08"/>
    <w:rsid w:val="009B4DC3"/>
    <w:rsid w:val="009B5F15"/>
    <w:rsid w:val="009B64C0"/>
    <w:rsid w:val="009B6636"/>
    <w:rsid w:val="009B6FF5"/>
    <w:rsid w:val="009B70B9"/>
    <w:rsid w:val="009B7228"/>
    <w:rsid w:val="009B7769"/>
    <w:rsid w:val="009C0374"/>
    <w:rsid w:val="009C0923"/>
    <w:rsid w:val="009C09B3"/>
    <w:rsid w:val="009C25F3"/>
    <w:rsid w:val="009C2EEE"/>
    <w:rsid w:val="009C3CCB"/>
    <w:rsid w:val="009C458D"/>
    <w:rsid w:val="009C5D18"/>
    <w:rsid w:val="009C5EB4"/>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E1A39"/>
    <w:rsid w:val="009E1B80"/>
    <w:rsid w:val="009E2BA3"/>
    <w:rsid w:val="009E39C6"/>
    <w:rsid w:val="009E3FF9"/>
    <w:rsid w:val="009E4BC9"/>
    <w:rsid w:val="009E4EC1"/>
    <w:rsid w:val="009E6438"/>
    <w:rsid w:val="009E6DB0"/>
    <w:rsid w:val="009E76C7"/>
    <w:rsid w:val="009E7839"/>
    <w:rsid w:val="009F00F3"/>
    <w:rsid w:val="009F1648"/>
    <w:rsid w:val="009F18D2"/>
    <w:rsid w:val="009F238B"/>
    <w:rsid w:val="009F2666"/>
    <w:rsid w:val="009F2B0F"/>
    <w:rsid w:val="009F2C22"/>
    <w:rsid w:val="009F3D7D"/>
    <w:rsid w:val="009F5103"/>
    <w:rsid w:val="009F6233"/>
    <w:rsid w:val="009F7AAF"/>
    <w:rsid w:val="009F7D44"/>
    <w:rsid w:val="009F7EAC"/>
    <w:rsid w:val="00A00648"/>
    <w:rsid w:val="00A01600"/>
    <w:rsid w:val="00A01D79"/>
    <w:rsid w:val="00A027D3"/>
    <w:rsid w:val="00A02B18"/>
    <w:rsid w:val="00A0453A"/>
    <w:rsid w:val="00A04BA3"/>
    <w:rsid w:val="00A05A06"/>
    <w:rsid w:val="00A05A6B"/>
    <w:rsid w:val="00A0674E"/>
    <w:rsid w:val="00A06822"/>
    <w:rsid w:val="00A06A7E"/>
    <w:rsid w:val="00A0715E"/>
    <w:rsid w:val="00A07A32"/>
    <w:rsid w:val="00A07CE8"/>
    <w:rsid w:val="00A10D76"/>
    <w:rsid w:val="00A124BC"/>
    <w:rsid w:val="00A1307C"/>
    <w:rsid w:val="00A1360C"/>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40C9"/>
    <w:rsid w:val="00A340FB"/>
    <w:rsid w:val="00A341DF"/>
    <w:rsid w:val="00A344F2"/>
    <w:rsid w:val="00A3508E"/>
    <w:rsid w:val="00A35828"/>
    <w:rsid w:val="00A36CEF"/>
    <w:rsid w:val="00A37D54"/>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247C"/>
    <w:rsid w:val="00A52586"/>
    <w:rsid w:val="00A52952"/>
    <w:rsid w:val="00A5329E"/>
    <w:rsid w:val="00A53ACD"/>
    <w:rsid w:val="00A54BC7"/>
    <w:rsid w:val="00A55C5A"/>
    <w:rsid w:val="00A5633C"/>
    <w:rsid w:val="00A56D35"/>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4128"/>
    <w:rsid w:val="00A74C77"/>
    <w:rsid w:val="00A74D06"/>
    <w:rsid w:val="00A75404"/>
    <w:rsid w:val="00A758E9"/>
    <w:rsid w:val="00A769D7"/>
    <w:rsid w:val="00A76DB4"/>
    <w:rsid w:val="00A76E77"/>
    <w:rsid w:val="00A77E3D"/>
    <w:rsid w:val="00A803E6"/>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1F80"/>
    <w:rsid w:val="00AC2163"/>
    <w:rsid w:val="00AC23C0"/>
    <w:rsid w:val="00AC39CC"/>
    <w:rsid w:val="00AC5C8E"/>
    <w:rsid w:val="00AC73EA"/>
    <w:rsid w:val="00AC7569"/>
    <w:rsid w:val="00AC7871"/>
    <w:rsid w:val="00AD0AE1"/>
    <w:rsid w:val="00AD0E03"/>
    <w:rsid w:val="00AD2295"/>
    <w:rsid w:val="00AD258A"/>
    <w:rsid w:val="00AD34CB"/>
    <w:rsid w:val="00AD38C9"/>
    <w:rsid w:val="00AD3BE7"/>
    <w:rsid w:val="00AD3F16"/>
    <w:rsid w:val="00AD458A"/>
    <w:rsid w:val="00AD4732"/>
    <w:rsid w:val="00AD4867"/>
    <w:rsid w:val="00AD5351"/>
    <w:rsid w:val="00AD5AF6"/>
    <w:rsid w:val="00AD5DD9"/>
    <w:rsid w:val="00AD607C"/>
    <w:rsid w:val="00AD688F"/>
    <w:rsid w:val="00AD68BF"/>
    <w:rsid w:val="00AD6A76"/>
    <w:rsid w:val="00AD6F88"/>
    <w:rsid w:val="00AD74F1"/>
    <w:rsid w:val="00AE0090"/>
    <w:rsid w:val="00AE2562"/>
    <w:rsid w:val="00AE280D"/>
    <w:rsid w:val="00AE2D90"/>
    <w:rsid w:val="00AE393C"/>
    <w:rsid w:val="00AE3E5F"/>
    <w:rsid w:val="00AE4902"/>
    <w:rsid w:val="00AE50CD"/>
    <w:rsid w:val="00AE5334"/>
    <w:rsid w:val="00AE7F77"/>
    <w:rsid w:val="00AF02EB"/>
    <w:rsid w:val="00AF10E0"/>
    <w:rsid w:val="00AF1141"/>
    <w:rsid w:val="00AF3082"/>
    <w:rsid w:val="00AF4030"/>
    <w:rsid w:val="00AF4159"/>
    <w:rsid w:val="00AF4ADD"/>
    <w:rsid w:val="00AF5180"/>
    <w:rsid w:val="00AF5D16"/>
    <w:rsid w:val="00AF6BFE"/>
    <w:rsid w:val="00AF7A1B"/>
    <w:rsid w:val="00AF7ED9"/>
    <w:rsid w:val="00AF7F78"/>
    <w:rsid w:val="00B0083A"/>
    <w:rsid w:val="00B01C2E"/>
    <w:rsid w:val="00B025BD"/>
    <w:rsid w:val="00B03404"/>
    <w:rsid w:val="00B038D3"/>
    <w:rsid w:val="00B043D7"/>
    <w:rsid w:val="00B04E3F"/>
    <w:rsid w:val="00B06A8B"/>
    <w:rsid w:val="00B07399"/>
    <w:rsid w:val="00B075A0"/>
    <w:rsid w:val="00B102AE"/>
    <w:rsid w:val="00B11396"/>
    <w:rsid w:val="00B1389B"/>
    <w:rsid w:val="00B154F0"/>
    <w:rsid w:val="00B15AE7"/>
    <w:rsid w:val="00B1649E"/>
    <w:rsid w:val="00B170EE"/>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38E0"/>
    <w:rsid w:val="00B33975"/>
    <w:rsid w:val="00B34909"/>
    <w:rsid w:val="00B35147"/>
    <w:rsid w:val="00B352FC"/>
    <w:rsid w:val="00B356D4"/>
    <w:rsid w:val="00B360DF"/>
    <w:rsid w:val="00B3665B"/>
    <w:rsid w:val="00B3665E"/>
    <w:rsid w:val="00B37041"/>
    <w:rsid w:val="00B373D0"/>
    <w:rsid w:val="00B376C4"/>
    <w:rsid w:val="00B40190"/>
    <w:rsid w:val="00B40B20"/>
    <w:rsid w:val="00B4179F"/>
    <w:rsid w:val="00B452EE"/>
    <w:rsid w:val="00B45903"/>
    <w:rsid w:val="00B45913"/>
    <w:rsid w:val="00B45CC5"/>
    <w:rsid w:val="00B47081"/>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76C"/>
    <w:rsid w:val="00B83A30"/>
    <w:rsid w:val="00B849EE"/>
    <w:rsid w:val="00B84F75"/>
    <w:rsid w:val="00B86EA1"/>
    <w:rsid w:val="00B87F0A"/>
    <w:rsid w:val="00B912A9"/>
    <w:rsid w:val="00B9155A"/>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AF2"/>
    <w:rsid w:val="00BA21B3"/>
    <w:rsid w:val="00BA26FF"/>
    <w:rsid w:val="00BA3186"/>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CCC"/>
    <w:rsid w:val="00BC228E"/>
    <w:rsid w:val="00BC256C"/>
    <w:rsid w:val="00BC2883"/>
    <w:rsid w:val="00BC2BCD"/>
    <w:rsid w:val="00BC406F"/>
    <w:rsid w:val="00BC49D3"/>
    <w:rsid w:val="00BC5FC3"/>
    <w:rsid w:val="00BC603B"/>
    <w:rsid w:val="00BC78FF"/>
    <w:rsid w:val="00BC7FC7"/>
    <w:rsid w:val="00BD0077"/>
    <w:rsid w:val="00BD1B5A"/>
    <w:rsid w:val="00BD332F"/>
    <w:rsid w:val="00BD3C9B"/>
    <w:rsid w:val="00BD4B38"/>
    <w:rsid w:val="00BD589C"/>
    <w:rsid w:val="00BD62CA"/>
    <w:rsid w:val="00BD635D"/>
    <w:rsid w:val="00BD6DA9"/>
    <w:rsid w:val="00BD75BB"/>
    <w:rsid w:val="00BE0034"/>
    <w:rsid w:val="00BE0EC7"/>
    <w:rsid w:val="00BE182B"/>
    <w:rsid w:val="00BE1E51"/>
    <w:rsid w:val="00BE2339"/>
    <w:rsid w:val="00BE376A"/>
    <w:rsid w:val="00BE37C5"/>
    <w:rsid w:val="00BE3BF6"/>
    <w:rsid w:val="00BE6C6A"/>
    <w:rsid w:val="00BF0A84"/>
    <w:rsid w:val="00BF0F58"/>
    <w:rsid w:val="00BF18B3"/>
    <w:rsid w:val="00BF32B4"/>
    <w:rsid w:val="00BF3D60"/>
    <w:rsid w:val="00BF3ED0"/>
    <w:rsid w:val="00BF49A2"/>
    <w:rsid w:val="00BF4D9D"/>
    <w:rsid w:val="00BF5346"/>
    <w:rsid w:val="00BF67A8"/>
    <w:rsid w:val="00BF6BF1"/>
    <w:rsid w:val="00BF7F92"/>
    <w:rsid w:val="00C000EC"/>
    <w:rsid w:val="00C01FCB"/>
    <w:rsid w:val="00C02065"/>
    <w:rsid w:val="00C03164"/>
    <w:rsid w:val="00C03200"/>
    <w:rsid w:val="00C04224"/>
    <w:rsid w:val="00C043D7"/>
    <w:rsid w:val="00C047B8"/>
    <w:rsid w:val="00C049AB"/>
    <w:rsid w:val="00C04EBB"/>
    <w:rsid w:val="00C06153"/>
    <w:rsid w:val="00C071EB"/>
    <w:rsid w:val="00C0750F"/>
    <w:rsid w:val="00C07D61"/>
    <w:rsid w:val="00C10427"/>
    <w:rsid w:val="00C10B68"/>
    <w:rsid w:val="00C10C99"/>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DB0"/>
    <w:rsid w:val="00C24F71"/>
    <w:rsid w:val="00C25A1F"/>
    <w:rsid w:val="00C25D26"/>
    <w:rsid w:val="00C25E19"/>
    <w:rsid w:val="00C268E5"/>
    <w:rsid w:val="00C275CD"/>
    <w:rsid w:val="00C306F7"/>
    <w:rsid w:val="00C3185F"/>
    <w:rsid w:val="00C32CC6"/>
    <w:rsid w:val="00C32FAF"/>
    <w:rsid w:val="00C33A45"/>
    <w:rsid w:val="00C346D1"/>
    <w:rsid w:val="00C34E1E"/>
    <w:rsid w:val="00C351D5"/>
    <w:rsid w:val="00C35672"/>
    <w:rsid w:val="00C36412"/>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3554"/>
    <w:rsid w:val="00C75452"/>
    <w:rsid w:val="00C765C9"/>
    <w:rsid w:val="00C77525"/>
    <w:rsid w:val="00C77E36"/>
    <w:rsid w:val="00C8035F"/>
    <w:rsid w:val="00C80F3B"/>
    <w:rsid w:val="00C810C6"/>
    <w:rsid w:val="00C813FD"/>
    <w:rsid w:val="00C81AF5"/>
    <w:rsid w:val="00C828B2"/>
    <w:rsid w:val="00C830E1"/>
    <w:rsid w:val="00C84BC9"/>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75D4"/>
    <w:rsid w:val="00CC29FA"/>
    <w:rsid w:val="00CC4A6F"/>
    <w:rsid w:val="00CC4EEF"/>
    <w:rsid w:val="00CC5555"/>
    <w:rsid w:val="00CC62EA"/>
    <w:rsid w:val="00CC7848"/>
    <w:rsid w:val="00CD2266"/>
    <w:rsid w:val="00CD3283"/>
    <w:rsid w:val="00CD3465"/>
    <w:rsid w:val="00CD44E9"/>
    <w:rsid w:val="00CD501C"/>
    <w:rsid w:val="00CD5B37"/>
    <w:rsid w:val="00CD60A4"/>
    <w:rsid w:val="00CD68EE"/>
    <w:rsid w:val="00CD6BD8"/>
    <w:rsid w:val="00CE09A0"/>
    <w:rsid w:val="00CE0EC6"/>
    <w:rsid w:val="00CE2119"/>
    <w:rsid w:val="00CE2631"/>
    <w:rsid w:val="00CE27FA"/>
    <w:rsid w:val="00CE3CA5"/>
    <w:rsid w:val="00CE572E"/>
    <w:rsid w:val="00CE5E88"/>
    <w:rsid w:val="00CE61B0"/>
    <w:rsid w:val="00CE69A4"/>
    <w:rsid w:val="00CE7D29"/>
    <w:rsid w:val="00CF1FDD"/>
    <w:rsid w:val="00CF337A"/>
    <w:rsid w:val="00CF38B8"/>
    <w:rsid w:val="00CF3A39"/>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E13"/>
    <w:rsid w:val="00D118EA"/>
    <w:rsid w:val="00D119D2"/>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53B1"/>
    <w:rsid w:val="00D26E92"/>
    <w:rsid w:val="00D26FA0"/>
    <w:rsid w:val="00D27BF9"/>
    <w:rsid w:val="00D3038D"/>
    <w:rsid w:val="00D32928"/>
    <w:rsid w:val="00D33F0C"/>
    <w:rsid w:val="00D35A58"/>
    <w:rsid w:val="00D37787"/>
    <w:rsid w:val="00D37819"/>
    <w:rsid w:val="00D3784F"/>
    <w:rsid w:val="00D37AA9"/>
    <w:rsid w:val="00D400D0"/>
    <w:rsid w:val="00D406C6"/>
    <w:rsid w:val="00D40A90"/>
    <w:rsid w:val="00D42632"/>
    <w:rsid w:val="00D431E2"/>
    <w:rsid w:val="00D435BA"/>
    <w:rsid w:val="00D450D4"/>
    <w:rsid w:val="00D4527B"/>
    <w:rsid w:val="00D45E7A"/>
    <w:rsid w:val="00D46282"/>
    <w:rsid w:val="00D472BD"/>
    <w:rsid w:val="00D47759"/>
    <w:rsid w:val="00D478D5"/>
    <w:rsid w:val="00D47B86"/>
    <w:rsid w:val="00D50591"/>
    <w:rsid w:val="00D53F58"/>
    <w:rsid w:val="00D5446D"/>
    <w:rsid w:val="00D54DFA"/>
    <w:rsid w:val="00D55B17"/>
    <w:rsid w:val="00D56F61"/>
    <w:rsid w:val="00D57236"/>
    <w:rsid w:val="00D572D7"/>
    <w:rsid w:val="00D6050D"/>
    <w:rsid w:val="00D61265"/>
    <w:rsid w:val="00D619B5"/>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7DBD"/>
    <w:rsid w:val="00D808BA"/>
    <w:rsid w:val="00D8098D"/>
    <w:rsid w:val="00D8174C"/>
    <w:rsid w:val="00D822B2"/>
    <w:rsid w:val="00D8287E"/>
    <w:rsid w:val="00D83F0D"/>
    <w:rsid w:val="00D84C33"/>
    <w:rsid w:val="00D87ADD"/>
    <w:rsid w:val="00D90216"/>
    <w:rsid w:val="00D90349"/>
    <w:rsid w:val="00D90E4F"/>
    <w:rsid w:val="00D93073"/>
    <w:rsid w:val="00D9333E"/>
    <w:rsid w:val="00D93D9C"/>
    <w:rsid w:val="00D945E2"/>
    <w:rsid w:val="00D94E85"/>
    <w:rsid w:val="00D94F7F"/>
    <w:rsid w:val="00D95128"/>
    <w:rsid w:val="00D962B9"/>
    <w:rsid w:val="00D96335"/>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B0313"/>
    <w:rsid w:val="00DB093A"/>
    <w:rsid w:val="00DB0AFB"/>
    <w:rsid w:val="00DB11E5"/>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6906"/>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38C1"/>
    <w:rsid w:val="00E242B8"/>
    <w:rsid w:val="00E257E2"/>
    <w:rsid w:val="00E262FD"/>
    <w:rsid w:val="00E27BF2"/>
    <w:rsid w:val="00E27FA8"/>
    <w:rsid w:val="00E315A6"/>
    <w:rsid w:val="00E323D4"/>
    <w:rsid w:val="00E324BA"/>
    <w:rsid w:val="00E32ED5"/>
    <w:rsid w:val="00E33600"/>
    <w:rsid w:val="00E34CB5"/>
    <w:rsid w:val="00E35533"/>
    <w:rsid w:val="00E35C49"/>
    <w:rsid w:val="00E364DB"/>
    <w:rsid w:val="00E372CC"/>
    <w:rsid w:val="00E37F97"/>
    <w:rsid w:val="00E400D7"/>
    <w:rsid w:val="00E40DBB"/>
    <w:rsid w:val="00E42DE1"/>
    <w:rsid w:val="00E44502"/>
    <w:rsid w:val="00E44ABF"/>
    <w:rsid w:val="00E45ABF"/>
    <w:rsid w:val="00E4640E"/>
    <w:rsid w:val="00E475D0"/>
    <w:rsid w:val="00E478F7"/>
    <w:rsid w:val="00E47BEC"/>
    <w:rsid w:val="00E50088"/>
    <w:rsid w:val="00E5135B"/>
    <w:rsid w:val="00E516EA"/>
    <w:rsid w:val="00E51D0E"/>
    <w:rsid w:val="00E51D41"/>
    <w:rsid w:val="00E528BC"/>
    <w:rsid w:val="00E535CB"/>
    <w:rsid w:val="00E53AB4"/>
    <w:rsid w:val="00E54048"/>
    <w:rsid w:val="00E556CE"/>
    <w:rsid w:val="00E55E94"/>
    <w:rsid w:val="00E56488"/>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3576"/>
    <w:rsid w:val="00E844B4"/>
    <w:rsid w:val="00E847AA"/>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6A19"/>
    <w:rsid w:val="00EA7212"/>
    <w:rsid w:val="00EB09DF"/>
    <w:rsid w:val="00EB0B6E"/>
    <w:rsid w:val="00EB1150"/>
    <w:rsid w:val="00EB117E"/>
    <w:rsid w:val="00EB2583"/>
    <w:rsid w:val="00EB3B7E"/>
    <w:rsid w:val="00EB3E6B"/>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13AB"/>
    <w:rsid w:val="00EE26B0"/>
    <w:rsid w:val="00EE2EB8"/>
    <w:rsid w:val="00EE355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53DC"/>
    <w:rsid w:val="00EF5876"/>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D17"/>
    <w:rsid w:val="00F13163"/>
    <w:rsid w:val="00F13D84"/>
    <w:rsid w:val="00F14367"/>
    <w:rsid w:val="00F156F4"/>
    <w:rsid w:val="00F15834"/>
    <w:rsid w:val="00F1714D"/>
    <w:rsid w:val="00F172AE"/>
    <w:rsid w:val="00F206CA"/>
    <w:rsid w:val="00F22905"/>
    <w:rsid w:val="00F22C2C"/>
    <w:rsid w:val="00F257C8"/>
    <w:rsid w:val="00F262E1"/>
    <w:rsid w:val="00F268A0"/>
    <w:rsid w:val="00F26C6F"/>
    <w:rsid w:val="00F26E45"/>
    <w:rsid w:val="00F3011C"/>
    <w:rsid w:val="00F30647"/>
    <w:rsid w:val="00F30C5B"/>
    <w:rsid w:val="00F312D3"/>
    <w:rsid w:val="00F31D4B"/>
    <w:rsid w:val="00F3209F"/>
    <w:rsid w:val="00F32EC9"/>
    <w:rsid w:val="00F34A1C"/>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7D9"/>
    <w:rsid w:val="00F82564"/>
    <w:rsid w:val="00F83269"/>
    <w:rsid w:val="00F842E5"/>
    <w:rsid w:val="00F847F8"/>
    <w:rsid w:val="00F84825"/>
    <w:rsid w:val="00F84C4A"/>
    <w:rsid w:val="00F85178"/>
    <w:rsid w:val="00F851F2"/>
    <w:rsid w:val="00F86760"/>
    <w:rsid w:val="00F872F9"/>
    <w:rsid w:val="00F907B8"/>
    <w:rsid w:val="00F9094C"/>
    <w:rsid w:val="00F92BD6"/>
    <w:rsid w:val="00F9421D"/>
    <w:rsid w:val="00F946AE"/>
    <w:rsid w:val="00F946BA"/>
    <w:rsid w:val="00F956D5"/>
    <w:rsid w:val="00F95E4D"/>
    <w:rsid w:val="00F95EE9"/>
    <w:rsid w:val="00F962F2"/>
    <w:rsid w:val="00F96633"/>
    <w:rsid w:val="00F96FA1"/>
    <w:rsid w:val="00F9773D"/>
    <w:rsid w:val="00F97AFE"/>
    <w:rsid w:val="00FA0B8D"/>
    <w:rsid w:val="00FA127D"/>
    <w:rsid w:val="00FA1601"/>
    <w:rsid w:val="00FA1765"/>
    <w:rsid w:val="00FA1CA9"/>
    <w:rsid w:val="00FA4733"/>
    <w:rsid w:val="00FA4898"/>
    <w:rsid w:val="00FA58FF"/>
    <w:rsid w:val="00FA590E"/>
    <w:rsid w:val="00FA6127"/>
    <w:rsid w:val="00FA6D3D"/>
    <w:rsid w:val="00FB01AE"/>
    <w:rsid w:val="00FB0F4B"/>
    <w:rsid w:val="00FB1F44"/>
    <w:rsid w:val="00FB59F2"/>
    <w:rsid w:val="00FB5E85"/>
    <w:rsid w:val="00FB6483"/>
    <w:rsid w:val="00FB72E5"/>
    <w:rsid w:val="00FB78B7"/>
    <w:rsid w:val="00FC074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713C"/>
    <w:rsid w:val="00FD79F6"/>
    <w:rsid w:val="00FD7A80"/>
    <w:rsid w:val="00FD7C64"/>
    <w:rsid w:val="00FE1155"/>
    <w:rsid w:val="00FE1BB2"/>
    <w:rsid w:val="00FE2E8F"/>
    <w:rsid w:val="00FE46C3"/>
    <w:rsid w:val="00FE4E10"/>
    <w:rsid w:val="00FE538D"/>
    <w:rsid w:val="00FE5F8A"/>
    <w:rsid w:val="00FE668C"/>
    <w:rsid w:val="00FE6940"/>
    <w:rsid w:val="00FE6B40"/>
    <w:rsid w:val="00FE7344"/>
    <w:rsid w:val="00FF0773"/>
    <w:rsid w:val="00FF0C23"/>
    <w:rsid w:val="00FF108D"/>
    <w:rsid w:val="00FF1458"/>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fayomega.es/que-piensa-el-papa-leon-xiv-sobre-diez-temas-clave/" TargetMode="External"/><Relationship Id="rId18" Type="http://schemas.openxmlformats.org/officeDocument/2006/relationships/hyperlink" Target="https://www.vaticannews.va/es/papa/news/2025-11/papa-leon-xiv-misa-sufragio-papa-francisco-difunto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atican.va/content/leo-xiv/es/homilies/2025/documents/20251026-giubileo-equipe-sinodali.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alfayomega.es/una-mujer-sarah-mullally-nombrada-primera-arzobispa-de-carnterbury/" TargetMode="Externa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alfayomega.es/asi-ha-sido-la-historica-oracion-del-papa-leon-xiv-con-el-rey-carlos-iii-de-inglaterr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1-07T18:57:00Z</dcterms:created>
  <dcterms:modified xsi:type="dcterms:W3CDTF">2025-11-07T18:57:00Z</dcterms:modified>
</cp:coreProperties>
</file>